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E3B" w:rsidRPr="00DF63A8" w:rsidRDefault="00C06E3B" w:rsidP="00DF63A8">
      <w:pPr>
        <w:ind w:left="5670"/>
        <w:rPr>
          <w:sz w:val="28"/>
          <w:szCs w:val="28"/>
        </w:rPr>
      </w:pPr>
      <w:r w:rsidRPr="00DF63A8">
        <w:rPr>
          <w:sz w:val="28"/>
          <w:szCs w:val="28"/>
        </w:rPr>
        <w:t xml:space="preserve">Приложение </w:t>
      </w:r>
    </w:p>
    <w:p w:rsidR="00753D64" w:rsidRPr="00DF63A8" w:rsidRDefault="00C06E3B" w:rsidP="00DF63A8">
      <w:pPr>
        <w:ind w:left="5670"/>
        <w:rPr>
          <w:sz w:val="28"/>
          <w:szCs w:val="28"/>
        </w:rPr>
      </w:pPr>
      <w:r w:rsidRPr="00DF63A8">
        <w:rPr>
          <w:sz w:val="28"/>
          <w:szCs w:val="28"/>
        </w:rPr>
        <w:t xml:space="preserve">к решению </w:t>
      </w:r>
    </w:p>
    <w:p w:rsidR="00C06E3B" w:rsidRPr="00DF63A8" w:rsidRDefault="00C06E3B" w:rsidP="00DF63A8">
      <w:pPr>
        <w:ind w:left="5670"/>
        <w:rPr>
          <w:sz w:val="28"/>
          <w:szCs w:val="28"/>
        </w:rPr>
      </w:pPr>
      <w:r w:rsidRPr="00DF63A8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53D64" w:rsidRPr="00DF63A8" w:rsidTr="00C311CE">
        <w:tc>
          <w:tcPr>
            <w:tcW w:w="486" w:type="dxa"/>
            <w:vAlign w:val="bottom"/>
            <w:hideMark/>
          </w:tcPr>
          <w:p w:rsidR="00753D64" w:rsidRPr="00DF63A8" w:rsidRDefault="00753D64" w:rsidP="00DF63A8">
            <w:pPr>
              <w:pStyle w:val="aa"/>
              <w:jc w:val="center"/>
              <w:rPr>
                <w:szCs w:val="24"/>
              </w:rPr>
            </w:pPr>
            <w:r w:rsidRPr="00DF63A8">
              <w:rPr>
                <w:szCs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3D64" w:rsidRPr="00DF63A8" w:rsidRDefault="00E675B8" w:rsidP="00DF63A8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03.12.2025</w:t>
            </w:r>
          </w:p>
        </w:tc>
        <w:tc>
          <w:tcPr>
            <w:tcW w:w="434" w:type="dxa"/>
            <w:vAlign w:val="bottom"/>
            <w:hideMark/>
          </w:tcPr>
          <w:p w:rsidR="00753D64" w:rsidRPr="00DF63A8" w:rsidRDefault="00753D64" w:rsidP="00DF63A8">
            <w:pPr>
              <w:pStyle w:val="aa"/>
              <w:jc w:val="center"/>
              <w:rPr>
                <w:szCs w:val="24"/>
              </w:rPr>
            </w:pPr>
            <w:r w:rsidRPr="00DF63A8">
              <w:rPr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3D64" w:rsidRPr="00DF63A8" w:rsidRDefault="00E675B8" w:rsidP="00DF63A8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32/557</w:t>
            </w:r>
            <w:bookmarkStart w:id="0" w:name="_GoBack"/>
            <w:bookmarkEnd w:id="0"/>
          </w:p>
        </w:tc>
      </w:tr>
    </w:tbl>
    <w:p w:rsidR="00C06E3B" w:rsidRPr="00DF63A8" w:rsidRDefault="00C06E3B" w:rsidP="00DF63A8">
      <w:pPr>
        <w:ind w:left="4820"/>
        <w:rPr>
          <w:sz w:val="28"/>
          <w:szCs w:val="24"/>
        </w:rPr>
      </w:pPr>
    </w:p>
    <w:p w:rsidR="006B216B" w:rsidRDefault="006B216B" w:rsidP="00DF63A8">
      <w:pPr>
        <w:ind w:left="4820"/>
        <w:rPr>
          <w:sz w:val="28"/>
          <w:szCs w:val="24"/>
        </w:rPr>
      </w:pPr>
    </w:p>
    <w:p w:rsidR="00AD0324" w:rsidRPr="00DF63A8" w:rsidRDefault="00AD0324" w:rsidP="00DF63A8">
      <w:pPr>
        <w:ind w:left="4820"/>
        <w:rPr>
          <w:sz w:val="28"/>
          <w:szCs w:val="24"/>
        </w:rPr>
      </w:pPr>
    </w:p>
    <w:p w:rsidR="00DF63A8" w:rsidRPr="00165D89" w:rsidRDefault="00C06E3B" w:rsidP="00DF63A8">
      <w:pPr>
        <w:jc w:val="center"/>
        <w:rPr>
          <w:sz w:val="28"/>
          <w:szCs w:val="28"/>
        </w:rPr>
      </w:pPr>
      <w:r w:rsidRPr="00165D89">
        <w:rPr>
          <w:sz w:val="28"/>
          <w:szCs w:val="28"/>
        </w:rPr>
        <w:t xml:space="preserve">Студенты (курсанты) </w:t>
      </w:r>
      <w:r w:rsidR="00626B3D" w:rsidRPr="00165D89">
        <w:rPr>
          <w:sz w:val="28"/>
          <w:szCs w:val="28"/>
        </w:rPr>
        <w:t xml:space="preserve">очной формы обучения </w:t>
      </w:r>
    </w:p>
    <w:p w:rsidR="00DF63A8" w:rsidRPr="00165D89" w:rsidRDefault="00626B3D" w:rsidP="00DF63A8">
      <w:pPr>
        <w:jc w:val="center"/>
        <w:rPr>
          <w:sz w:val="28"/>
          <w:szCs w:val="28"/>
        </w:rPr>
      </w:pPr>
      <w:r w:rsidRPr="00165D89">
        <w:rPr>
          <w:sz w:val="28"/>
          <w:szCs w:val="28"/>
        </w:rPr>
        <w:t xml:space="preserve">образовательных организаций высшего образования и профессиональных </w:t>
      </w:r>
    </w:p>
    <w:p w:rsidR="00DF63A8" w:rsidRPr="00165D89" w:rsidRDefault="00626B3D" w:rsidP="00DF63A8">
      <w:pPr>
        <w:jc w:val="center"/>
        <w:rPr>
          <w:sz w:val="28"/>
          <w:szCs w:val="28"/>
        </w:rPr>
      </w:pPr>
      <w:r w:rsidRPr="00165D89">
        <w:rPr>
          <w:sz w:val="28"/>
          <w:szCs w:val="28"/>
        </w:rPr>
        <w:t xml:space="preserve">образовательных организаций Волгограда, </w:t>
      </w:r>
      <w:r w:rsidR="00C06E3B" w:rsidRPr="00165D89">
        <w:rPr>
          <w:sz w:val="28"/>
          <w:szCs w:val="28"/>
        </w:rPr>
        <w:t xml:space="preserve">которым присуждена стипендия </w:t>
      </w:r>
    </w:p>
    <w:p w:rsidR="00C06E3B" w:rsidRPr="00165D89" w:rsidRDefault="00C06E3B" w:rsidP="00DF63A8">
      <w:pPr>
        <w:jc w:val="center"/>
        <w:rPr>
          <w:sz w:val="28"/>
          <w:szCs w:val="28"/>
        </w:rPr>
      </w:pPr>
      <w:r w:rsidRPr="00165D89">
        <w:rPr>
          <w:sz w:val="28"/>
          <w:szCs w:val="28"/>
        </w:rPr>
        <w:t>города-героя Волгограда на 20</w:t>
      </w:r>
      <w:r w:rsidR="009E5D2F" w:rsidRPr="00165D89">
        <w:rPr>
          <w:sz w:val="28"/>
          <w:szCs w:val="28"/>
        </w:rPr>
        <w:t>2</w:t>
      </w:r>
      <w:r w:rsidR="00165D89" w:rsidRPr="00165D89">
        <w:rPr>
          <w:sz w:val="28"/>
          <w:szCs w:val="28"/>
        </w:rPr>
        <w:t>5</w:t>
      </w:r>
      <w:r w:rsidRPr="00165D89">
        <w:rPr>
          <w:sz w:val="28"/>
          <w:szCs w:val="28"/>
        </w:rPr>
        <w:t>–20</w:t>
      </w:r>
      <w:r w:rsidR="00B374F1" w:rsidRPr="00165D89">
        <w:rPr>
          <w:sz w:val="28"/>
          <w:szCs w:val="28"/>
        </w:rPr>
        <w:t>2</w:t>
      </w:r>
      <w:r w:rsidR="00165D89" w:rsidRPr="00165D89">
        <w:rPr>
          <w:sz w:val="28"/>
          <w:szCs w:val="28"/>
        </w:rPr>
        <w:t>6</w:t>
      </w:r>
      <w:r w:rsidRPr="00165D89">
        <w:rPr>
          <w:sz w:val="28"/>
          <w:szCs w:val="28"/>
        </w:rPr>
        <w:t xml:space="preserve"> учебный год </w:t>
      </w:r>
    </w:p>
    <w:p w:rsidR="00401941" w:rsidRPr="00165D89" w:rsidRDefault="00401941" w:rsidP="00DF63A8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4452"/>
        <w:gridCol w:w="4615"/>
      </w:tblGrid>
      <w:tr w:rsidR="00C311CE" w:rsidRPr="00C311CE" w:rsidTr="00C311CE">
        <w:tc>
          <w:tcPr>
            <w:tcW w:w="567" w:type="dxa"/>
          </w:tcPr>
          <w:p w:rsidR="00555217" w:rsidRPr="00C311CE" w:rsidRDefault="00555217" w:rsidP="00C311CE">
            <w:pPr>
              <w:pStyle w:val="2"/>
              <w:ind w:left="-57" w:right="-57"/>
              <w:rPr>
                <w:b w:val="0"/>
                <w:bCs/>
                <w:sz w:val="24"/>
                <w:szCs w:val="24"/>
              </w:rPr>
            </w:pPr>
            <w:r w:rsidRPr="00C311CE">
              <w:rPr>
                <w:b w:val="0"/>
                <w:bCs/>
                <w:sz w:val="24"/>
                <w:szCs w:val="24"/>
              </w:rPr>
              <w:t>№</w:t>
            </w:r>
          </w:p>
          <w:p w:rsidR="00555217" w:rsidRPr="00C311CE" w:rsidRDefault="00555217" w:rsidP="00C311CE">
            <w:pPr>
              <w:pStyle w:val="2"/>
              <w:ind w:left="-57" w:right="-57"/>
              <w:rPr>
                <w:b w:val="0"/>
                <w:bCs/>
                <w:sz w:val="24"/>
                <w:szCs w:val="24"/>
              </w:rPr>
            </w:pPr>
            <w:r w:rsidRPr="00C311CE">
              <w:rPr>
                <w:b w:val="0"/>
                <w:bCs/>
                <w:sz w:val="24"/>
                <w:szCs w:val="24"/>
              </w:rPr>
              <w:t>п/п</w:t>
            </w:r>
          </w:p>
        </w:tc>
        <w:tc>
          <w:tcPr>
            <w:tcW w:w="4452" w:type="dxa"/>
          </w:tcPr>
          <w:p w:rsidR="004045B6" w:rsidRPr="00C311CE" w:rsidRDefault="00555217" w:rsidP="00C311CE">
            <w:pPr>
              <w:pStyle w:val="2"/>
              <w:ind w:left="-57" w:right="-57"/>
              <w:rPr>
                <w:b w:val="0"/>
                <w:sz w:val="24"/>
                <w:szCs w:val="24"/>
              </w:rPr>
            </w:pPr>
            <w:r w:rsidRPr="00C311CE">
              <w:rPr>
                <w:b w:val="0"/>
                <w:sz w:val="24"/>
                <w:szCs w:val="24"/>
              </w:rPr>
              <w:t>Наименование</w:t>
            </w:r>
          </w:p>
          <w:p w:rsidR="00555217" w:rsidRPr="00C311CE" w:rsidRDefault="004045B6" w:rsidP="00C311CE">
            <w:pPr>
              <w:pStyle w:val="2"/>
              <w:ind w:left="-57" w:right="-57"/>
              <w:rPr>
                <w:b w:val="0"/>
                <w:sz w:val="24"/>
                <w:szCs w:val="24"/>
              </w:rPr>
            </w:pPr>
            <w:r w:rsidRPr="00C311CE">
              <w:rPr>
                <w:b w:val="0"/>
                <w:sz w:val="24"/>
                <w:szCs w:val="24"/>
              </w:rPr>
              <w:t>образовательной организации</w:t>
            </w:r>
          </w:p>
          <w:p w:rsidR="00555217" w:rsidRPr="00C311CE" w:rsidRDefault="00555217" w:rsidP="00C311C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15" w:type="dxa"/>
          </w:tcPr>
          <w:p w:rsidR="00555217" w:rsidRPr="00C311CE" w:rsidRDefault="00555217" w:rsidP="00C311CE">
            <w:pPr>
              <w:pStyle w:val="2"/>
              <w:ind w:left="-57" w:right="-57"/>
              <w:rPr>
                <w:b w:val="0"/>
                <w:sz w:val="24"/>
                <w:szCs w:val="24"/>
              </w:rPr>
            </w:pPr>
            <w:r w:rsidRPr="00C311CE">
              <w:rPr>
                <w:b w:val="0"/>
                <w:sz w:val="24"/>
                <w:szCs w:val="24"/>
              </w:rPr>
              <w:t>Фамилия, имя, отчество</w:t>
            </w:r>
          </w:p>
          <w:p w:rsidR="00555217" w:rsidRPr="00C311CE" w:rsidRDefault="00555217" w:rsidP="00C311CE">
            <w:pPr>
              <w:pStyle w:val="2"/>
              <w:ind w:left="-57" w:right="-57"/>
              <w:rPr>
                <w:b w:val="0"/>
                <w:sz w:val="24"/>
                <w:szCs w:val="24"/>
              </w:rPr>
            </w:pPr>
            <w:r w:rsidRPr="00C311CE">
              <w:rPr>
                <w:b w:val="0"/>
                <w:sz w:val="24"/>
                <w:szCs w:val="24"/>
              </w:rPr>
              <w:t>студента (курсанта)</w:t>
            </w:r>
          </w:p>
        </w:tc>
      </w:tr>
      <w:tr w:rsidR="00C311CE" w:rsidRPr="00C311CE" w:rsidTr="00C311CE">
        <w:trPr>
          <w:tblHeader/>
        </w:trPr>
        <w:tc>
          <w:tcPr>
            <w:tcW w:w="567" w:type="dxa"/>
          </w:tcPr>
          <w:p w:rsidR="006F71C3" w:rsidRPr="00C311CE" w:rsidRDefault="006F71C3" w:rsidP="00C311CE">
            <w:pPr>
              <w:pStyle w:val="2"/>
              <w:ind w:left="-57" w:right="-57"/>
              <w:rPr>
                <w:b w:val="0"/>
                <w:bCs/>
                <w:sz w:val="24"/>
                <w:szCs w:val="24"/>
              </w:rPr>
            </w:pPr>
            <w:r w:rsidRPr="00C311CE"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4452" w:type="dxa"/>
          </w:tcPr>
          <w:p w:rsidR="006F71C3" w:rsidRPr="00C311CE" w:rsidRDefault="006F71C3" w:rsidP="00C311CE">
            <w:pPr>
              <w:pStyle w:val="2"/>
              <w:ind w:left="-57" w:right="-57"/>
              <w:rPr>
                <w:b w:val="0"/>
                <w:sz w:val="24"/>
                <w:szCs w:val="24"/>
              </w:rPr>
            </w:pPr>
            <w:r w:rsidRPr="00C311C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615" w:type="dxa"/>
          </w:tcPr>
          <w:p w:rsidR="006F71C3" w:rsidRPr="00C311CE" w:rsidRDefault="006F71C3" w:rsidP="00C311CE">
            <w:pPr>
              <w:pStyle w:val="2"/>
              <w:ind w:left="-57" w:right="-57"/>
              <w:rPr>
                <w:b w:val="0"/>
                <w:sz w:val="24"/>
                <w:szCs w:val="24"/>
              </w:rPr>
            </w:pPr>
            <w:r w:rsidRPr="00C311CE">
              <w:rPr>
                <w:b w:val="0"/>
                <w:sz w:val="24"/>
                <w:szCs w:val="24"/>
              </w:rPr>
              <w:t>3</w:t>
            </w:r>
          </w:p>
        </w:tc>
      </w:tr>
      <w:tr w:rsidR="00C311CE" w:rsidRPr="00C311CE" w:rsidTr="00C311CE">
        <w:tc>
          <w:tcPr>
            <w:tcW w:w="9634" w:type="dxa"/>
            <w:gridSpan w:val="3"/>
          </w:tcPr>
          <w:p w:rsidR="00C311CE" w:rsidRPr="00C311CE" w:rsidRDefault="006F71C3" w:rsidP="00C311CE">
            <w:pPr>
              <w:ind w:left="-57" w:right="-57"/>
              <w:jc w:val="center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Студенты (курсанты) образовательных организаций высшего образования, </w:t>
            </w:r>
          </w:p>
          <w:p w:rsidR="006F71C3" w:rsidRPr="00C311CE" w:rsidRDefault="006F71C3" w:rsidP="00C311CE">
            <w:pPr>
              <w:ind w:left="-57" w:right="-57"/>
              <w:jc w:val="center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обучающиеся по программам высшего профессионального образования</w:t>
            </w:r>
          </w:p>
        </w:tc>
      </w:tr>
      <w:tr w:rsidR="00C311CE" w:rsidRPr="00C311CE" w:rsidTr="00C311CE">
        <w:tc>
          <w:tcPr>
            <w:tcW w:w="567" w:type="dxa"/>
          </w:tcPr>
          <w:p w:rsidR="00BD049F" w:rsidRPr="00C311CE" w:rsidRDefault="007C3E6C" w:rsidP="00C311CE">
            <w:pPr>
              <w:pStyle w:val="2"/>
              <w:ind w:left="-57" w:right="-57"/>
              <w:rPr>
                <w:b w:val="0"/>
                <w:bCs/>
                <w:sz w:val="24"/>
                <w:szCs w:val="24"/>
              </w:rPr>
            </w:pPr>
            <w:r w:rsidRPr="00C311CE">
              <w:rPr>
                <w:b w:val="0"/>
                <w:bCs/>
                <w:sz w:val="24"/>
                <w:szCs w:val="24"/>
              </w:rPr>
              <w:t>1</w:t>
            </w:r>
            <w:r w:rsidR="00BD049F" w:rsidRPr="00C311CE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4452" w:type="dxa"/>
          </w:tcPr>
          <w:p w:rsidR="00BD049F" w:rsidRPr="00C311CE" w:rsidRDefault="00BD049F" w:rsidP="00C311CE">
            <w:pPr>
              <w:ind w:left="-57" w:right="-57"/>
              <w:jc w:val="both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Волгоградский государственный медицинский университет» Министерства здравоохранения Российской Федерации</w:t>
            </w:r>
          </w:p>
          <w:p w:rsidR="00BD049F" w:rsidRPr="00C311CE" w:rsidRDefault="00BD049F" w:rsidP="00C311CE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4615" w:type="dxa"/>
          </w:tcPr>
          <w:p w:rsidR="00BD049F" w:rsidRPr="00C311CE" w:rsidRDefault="00BD049F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1. </w:t>
            </w:r>
            <w:r w:rsidR="00BE0D0B" w:rsidRPr="00C311CE">
              <w:rPr>
                <w:sz w:val="24"/>
                <w:szCs w:val="24"/>
              </w:rPr>
              <w:t>Арутюнян Валерия Петровна</w:t>
            </w:r>
          </w:p>
          <w:p w:rsidR="00BD049F" w:rsidRPr="00C311CE" w:rsidRDefault="00BD049F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2. </w:t>
            </w:r>
            <w:r w:rsidR="00BE0D0B" w:rsidRPr="00C311CE">
              <w:rPr>
                <w:sz w:val="24"/>
                <w:szCs w:val="24"/>
              </w:rPr>
              <w:t>Астрелина Мария Алексеевна</w:t>
            </w:r>
          </w:p>
          <w:p w:rsidR="00BD049F" w:rsidRPr="00C311CE" w:rsidRDefault="00BD049F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3. </w:t>
            </w:r>
            <w:r w:rsidR="00BE0D0B" w:rsidRPr="00C311CE">
              <w:rPr>
                <w:sz w:val="24"/>
                <w:szCs w:val="24"/>
              </w:rPr>
              <w:t>Василевская Виктория Сергеевна</w:t>
            </w:r>
          </w:p>
          <w:p w:rsidR="00BD049F" w:rsidRPr="00C311CE" w:rsidRDefault="00BD049F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4. </w:t>
            </w:r>
            <w:r w:rsidR="00BE0D0B" w:rsidRPr="00C311CE">
              <w:rPr>
                <w:sz w:val="24"/>
                <w:szCs w:val="24"/>
              </w:rPr>
              <w:t>Вершинина Арина Евгеньевна</w:t>
            </w:r>
          </w:p>
          <w:p w:rsidR="00BD049F" w:rsidRPr="00C311CE" w:rsidRDefault="00BD049F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5. </w:t>
            </w:r>
            <w:r w:rsidR="00BE0D0B" w:rsidRPr="00C311CE">
              <w:rPr>
                <w:sz w:val="24"/>
                <w:szCs w:val="24"/>
              </w:rPr>
              <w:t>Гурбич Елизавета Владиславовна</w:t>
            </w:r>
          </w:p>
          <w:p w:rsidR="00BD049F" w:rsidRPr="00C311CE" w:rsidRDefault="00BD049F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6. </w:t>
            </w:r>
            <w:r w:rsidR="00BE0D0B" w:rsidRPr="00C311CE">
              <w:rPr>
                <w:sz w:val="24"/>
                <w:szCs w:val="24"/>
              </w:rPr>
              <w:t>Еременко Полина Сергеевна</w:t>
            </w:r>
          </w:p>
          <w:p w:rsidR="00BD049F" w:rsidRPr="00C311CE" w:rsidRDefault="00BD049F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7. </w:t>
            </w:r>
            <w:r w:rsidR="00BE0D0B" w:rsidRPr="00C311CE">
              <w:rPr>
                <w:sz w:val="24"/>
                <w:szCs w:val="24"/>
              </w:rPr>
              <w:t>Морозова Екатерина Александровна</w:t>
            </w:r>
          </w:p>
          <w:p w:rsidR="00BD049F" w:rsidRPr="00C311CE" w:rsidRDefault="00BD049F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8. </w:t>
            </w:r>
            <w:r w:rsidR="00BE0D0B" w:rsidRPr="00C311CE">
              <w:rPr>
                <w:sz w:val="24"/>
                <w:szCs w:val="24"/>
              </w:rPr>
              <w:t>Осьминина Патрисия Борисовна</w:t>
            </w:r>
          </w:p>
          <w:p w:rsidR="00BD049F" w:rsidRPr="00C311CE" w:rsidRDefault="00BD049F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9. </w:t>
            </w:r>
            <w:r w:rsidR="00BE0D0B" w:rsidRPr="00C311CE">
              <w:rPr>
                <w:sz w:val="24"/>
                <w:szCs w:val="24"/>
              </w:rPr>
              <w:t>Петров Андрей Дмитриевич</w:t>
            </w:r>
          </w:p>
          <w:p w:rsidR="00BD049F" w:rsidRPr="00C311CE" w:rsidRDefault="00BD049F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10. </w:t>
            </w:r>
            <w:r w:rsidR="00BE0D0B" w:rsidRPr="00C311CE">
              <w:rPr>
                <w:sz w:val="24"/>
                <w:szCs w:val="24"/>
              </w:rPr>
              <w:t>Райберг Виолетта Романовна</w:t>
            </w:r>
          </w:p>
          <w:p w:rsidR="00BD049F" w:rsidRPr="00C311CE" w:rsidRDefault="00BD049F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11. </w:t>
            </w:r>
            <w:r w:rsidR="00BE0D0B" w:rsidRPr="00C311CE">
              <w:rPr>
                <w:sz w:val="24"/>
                <w:szCs w:val="24"/>
              </w:rPr>
              <w:t>Самко Софья Ефимовна</w:t>
            </w:r>
          </w:p>
          <w:p w:rsidR="00BD049F" w:rsidRPr="00C311CE" w:rsidRDefault="00BD049F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12. </w:t>
            </w:r>
            <w:r w:rsidR="00BE0D0B" w:rsidRPr="00C311CE">
              <w:rPr>
                <w:sz w:val="24"/>
                <w:szCs w:val="24"/>
              </w:rPr>
              <w:t>Филюрина Мария Николаевна</w:t>
            </w:r>
          </w:p>
          <w:p w:rsidR="00BE0D0B" w:rsidRPr="00C311CE" w:rsidRDefault="00BE0D0B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13. Шатилова Анастасия Дмитриевна</w:t>
            </w:r>
          </w:p>
        </w:tc>
      </w:tr>
      <w:tr w:rsidR="00C311CE" w:rsidRPr="00C311CE" w:rsidTr="00C311CE">
        <w:tc>
          <w:tcPr>
            <w:tcW w:w="567" w:type="dxa"/>
          </w:tcPr>
          <w:p w:rsidR="00BD049F" w:rsidRPr="00C311CE" w:rsidRDefault="007C3E6C" w:rsidP="00C311CE">
            <w:pPr>
              <w:pStyle w:val="2"/>
              <w:ind w:left="-57" w:right="-57"/>
              <w:rPr>
                <w:b w:val="0"/>
                <w:bCs/>
                <w:sz w:val="24"/>
                <w:szCs w:val="24"/>
              </w:rPr>
            </w:pPr>
            <w:r w:rsidRPr="00C311CE">
              <w:rPr>
                <w:b w:val="0"/>
                <w:bCs/>
                <w:sz w:val="24"/>
                <w:szCs w:val="24"/>
              </w:rPr>
              <w:t>2.</w:t>
            </w:r>
          </w:p>
        </w:tc>
        <w:tc>
          <w:tcPr>
            <w:tcW w:w="4452" w:type="dxa"/>
          </w:tcPr>
          <w:p w:rsidR="00BD049F" w:rsidRPr="00C311CE" w:rsidRDefault="00BD049F" w:rsidP="00C311CE">
            <w:pPr>
              <w:ind w:left="-57" w:right="-57"/>
              <w:jc w:val="both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Волгоградский государственный технический университет»</w:t>
            </w:r>
          </w:p>
          <w:p w:rsidR="00BD049F" w:rsidRPr="00C311CE" w:rsidRDefault="00BD049F" w:rsidP="00C311CE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4615" w:type="dxa"/>
          </w:tcPr>
          <w:p w:rsidR="00F73A8B" w:rsidRPr="00C311CE" w:rsidRDefault="00F73A8B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1. </w:t>
            </w:r>
            <w:r w:rsidR="00BE0D0B" w:rsidRPr="00C311CE">
              <w:rPr>
                <w:sz w:val="24"/>
                <w:szCs w:val="24"/>
              </w:rPr>
              <w:t xml:space="preserve">Бобкова Дарья Борисовна </w:t>
            </w:r>
          </w:p>
          <w:p w:rsidR="00F73A8B" w:rsidRPr="00C311CE" w:rsidRDefault="00F73A8B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2. </w:t>
            </w:r>
            <w:r w:rsidR="00BE0D0B" w:rsidRPr="00C311CE">
              <w:rPr>
                <w:sz w:val="24"/>
                <w:szCs w:val="24"/>
              </w:rPr>
              <w:t>Ганюшкина Анастасия Вадимовна</w:t>
            </w:r>
          </w:p>
          <w:p w:rsidR="00BD049F" w:rsidRPr="00C311CE" w:rsidRDefault="00F73A8B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3. </w:t>
            </w:r>
            <w:r w:rsidR="00BE0D0B" w:rsidRPr="00C311CE">
              <w:rPr>
                <w:sz w:val="24"/>
                <w:szCs w:val="24"/>
              </w:rPr>
              <w:t>Дрыгина Елизавета Алексеевна</w:t>
            </w:r>
          </w:p>
          <w:p w:rsidR="00F73A8B" w:rsidRPr="00C311CE" w:rsidRDefault="00F73A8B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4. </w:t>
            </w:r>
            <w:r w:rsidR="00BE0D0B" w:rsidRPr="00C311CE">
              <w:rPr>
                <w:sz w:val="24"/>
                <w:szCs w:val="24"/>
              </w:rPr>
              <w:t>Кондратьев Егор Витальевич</w:t>
            </w:r>
          </w:p>
          <w:p w:rsidR="00F73A8B" w:rsidRPr="00C311CE" w:rsidRDefault="00F73A8B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5. </w:t>
            </w:r>
            <w:r w:rsidR="00BE0D0B" w:rsidRPr="00C311CE">
              <w:rPr>
                <w:sz w:val="24"/>
                <w:szCs w:val="24"/>
              </w:rPr>
              <w:t>Летунова Софья Борисовна</w:t>
            </w:r>
          </w:p>
          <w:p w:rsidR="00F73A8B" w:rsidRPr="00C311CE" w:rsidRDefault="00F73A8B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6. </w:t>
            </w:r>
            <w:r w:rsidR="00BE0D0B" w:rsidRPr="00C311CE">
              <w:rPr>
                <w:sz w:val="24"/>
                <w:szCs w:val="24"/>
              </w:rPr>
              <w:t>Порхун Александр Прокофьевич</w:t>
            </w:r>
          </w:p>
          <w:p w:rsidR="00F73A8B" w:rsidRPr="00C311CE" w:rsidRDefault="00F73A8B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7. </w:t>
            </w:r>
            <w:r w:rsidR="00BE0D0B" w:rsidRPr="00C311CE">
              <w:rPr>
                <w:sz w:val="24"/>
                <w:szCs w:val="24"/>
              </w:rPr>
              <w:t>Садыков Керим</w:t>
            </w:r>
          </w:p>
          <w:p w:rsidR="00BD049F" w:rsidRPr="00C311CE" w:rsidRDefault="00F73A8B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8. </w:t>
            </w:r>
            <w:r w:rsidR="00BE0D0B" w:rsidRPr="00C311CE">
              <w:rPr>
                <w:sz w:val="24"/>
                <w:szCs w:val="24"/>
              </w:rPr>
              <w:t>Сенцов Кирилл Игоревич</w:t>
            </w:r>
          </w:p>
          <w:p w:rsidR="00BD049F" w:rsidRPr="00C311CE" w:rsidRDefault="00F73A8B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9. </w:t>
            </w:r>
            <w:r w:rsidR="00BE0D0B" w:rsidRPr="00C311CE">
              <w:rPr>
                <w:sz w:val="24"/>
                <w:szCs w:val="24"/>
              </w:rPr>
              <w:t>Слободкин Илья Андреевич</w:t>
            </w:r>
          </w:p>
          <w:p w:rsidR="00F73A8B" w:rsidRPr="00C311CE" w:rsidRDefault="00F73A8B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10. </w:t>
            </w:r>
            <w:r w:rsidR="00BE0D0B" w:rsidRPr="00C311CE">
              <w:rPr>
                <w:sz w:val="24"/>
                <w:szCs w:val="24"/>
              </w:rPr>
              <w:t>Толкачев Давид Владимирович</w:t>
            </w:r>
          </w:p>
          <w:p w:rsidR="00F73A8B" w:rsidRPr="00C311CE" w:rsidRDefault="00F73A8B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11. </w:t>
            </w:r>
            <w:r w:rsidR="00BE0D0B" w:rsidRPr="00C311CE">
              <w:rPr>
                <w:sz w:val="24"/>
                <w:szCs w:val="24"/>
              </w:rPr>
              <w:t>Фархутдинова Екатерина Игоревна</w:t>
            </w:r>
          </w:p>
          <w:p w:rsidR="00BD049F" w:rsidRPr="00C311CE" w:rsidRDefault="00F73A8B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12. </w:t>
            </w:r>
            <w:r w:rsidR="00C94BA4" w:rsidRPr="00C311CE">
              <w:rPr>
                <w:sz w:val="24"/>
                <w:szCs w:val="24"/>
              </w:rPr>
              <w:t>Яковлева Елиза</w:t>
            </w:r>
            <w:r w:rsidR="00BE0D0B" w:rsidRPr="00C311CE">
              <w:rPr>
                <w:sz w:val="24"/>
                <w:szCs w:val="24"/>
              </w:rPr>
              <w:t>вета Витальевна</w:t>
            </w:r>
          </w:p>
        </w:tc>
      </w:tr>
      <w:tr w:rsidR="00C311CE" w:rsidRPr="00C311CE" w:rsidTr="00C311CE">
        <w:tc>
          <w:tcPr>
            <w:tcW w:w="567" w:type="dxa"/>
          </w:tcPr>
          <w:p w:rsidR="007C3E6C" w:rsidRPr="00C311CE" w:rsidRDefault="007C3E6C" w:rsidP="00C311C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311C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452" w:type="dxa"/>
          </w:tcPr>
          <w:p w:rsidR="007C3E6C" w:rsidRPr="00C311CE" w:rsidRDefault="007C3E6C" w:rsidP="00C311CE">
            <w:pPr>
              <w:ind w:left="-57" w:right="-57"/>
              <w:jc w:val="both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Волгоградский государственный университет»</w:t>
            </w:r>
          </w:p>
        </w:tc>
        <w:tc>
          <w:tcPr>
            <w:tcW w:w="4615" w:type="dxa"/>
          </w:tcPr>
          <w:p w:rsidR="0008202D" w:rsidRPr="00C311CE" w:rsidRDefault="0008202D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1. </w:t>
            </w:r>
            <w:r w:rsidR="001A59B8" w:rsidRPr="00C311CE">
              <w:rPr>
                <w:sz w:val="24"/>
                <w:szCs w:val="24"/>
              </w:rPr>
              <w:t>Багринцева Мария Сергеевна</w:t>
            </w:r>
          </w:p>
          <w:p w:rsidR="0008202D" w:rsidRPr="00C311CE" w:rsidRDefault="0008202D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2. </w:t>
            </w:r>
            <w:r w:rsidR="001A59B8" w:rsidRPr="00C311CE">
              <w:rPr>
                <w:sz w:val="24"/>
                <w:szCs w:val="24"/>
              </w:rPr>
              <w:t>Гарсия Трухийо Лаура Элена Радамесовна</w:t>
            </w:r>
          </w:p>
          <w:p w:rsidR="0008202D" w:rsidRPr="00C311CE" w:rsidRDefault="0008202D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3. </w:t>
            </w:r>
            <w:r w:rsidR="001A59B8" w:rsidRPr="00C311CE">
              <w:rPr>
                <w:sz w:val="24"/>
                <w:szCs w:val="24"/>
              </w:rPr>
              <w:t>Голиков Виктор Владимирович</w:t>
            </w:r>
          </w:p>
          <w:p w:rsidR="0008202D" w:rsidRPr="00C311CE" w:rsidRDefault="0008202D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4. </w:t>
            </w:r>
            <w:r w:rsidR="001A59B8" w:rsidRPr="00C311CE">
              <w:rPr>
                <w:sz w:val="24"/>
                <w:szCs w:val="24"/>
              </w:rPr>
              <w:t>Диденко София Дмитриевна</w:t>
            </w:r>
          </w:p>
          <w:p w:rsidR="007C3E6C" w:rsidRPr="00C311CE" w:rsidRDefault="0008202D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5. </w:t>
            </w:r>
            <w:r w:rsidR="001A59B8" w:rsidRPr="00C311CE">
              <w:rPr>
                <w:sz w:val="24"/>
                <w:szCs w:val="24"/>
              </w:rPr>
              <w:t>Куркчи Михаил Александрович</w:t>
            </w:r>
            <w:r w:rsidRPr="00C311CE">
              <w:rPr>
                <w:sz w:val="24"/>
                <w:szCs w:val="24"/>
              </w:rPr>
              <w:t xml:space="preserve"> </w:t>
            </w:r>
          </w:p>
        </w:tc>
      </w:tr>
    </w:tbl>
    <w:p w:rsidR="00C311CE" w:rsidRDefault="00C311CE"/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4452"/>
        <w:gridCol w:w="4615"/>
      </w:tblGrid>
      <w:tr w:rsidR="00C311CE" w:rsidRPr="00C311CE" w:rsidTr="00C311CE">
        <w:trPr>
          <w:tblHeader/>
        </w:trPr>
        <w:tc>
          <w:tcPr>
            <w:tcW w:w="567" w:type="dxa"/>
          </w:tcPr>
          <w:p w:rsidR="00C311CE" w:rsidRPr="00C311CE" w:rsidRDefault="00C311CE" w:rsidP="007646FB">
            <w:pPr>
              <w:pStyle w:val="2"/>
              <w:ind w:left="-57" w:right="-57"/>
              <w:rPr>
                <w:b w:val="0"/>
                <w:bCs/>
                <w:sz w:val="24"/>
                <w:szCs w:val="24"/>
              </w:rPr>
            </w:pPr>
            <w:r w:rsidRPr="00C311CE">
              <w:rPr>
                <w:b w:val="0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452" w:type="dxa"/>
          </w:tcPr>
          <w:p w:rsidR="00C311CE" w:rsidRPr="00C311CE" w:rsidRDefault="00C311CE" w:rsidP="007646FB">
            <w:pPr>
              <w:pStyle w:val="2"/>
              <w:ind w:left="-57" w:right="-57"/>
              <w:rPr>
                <w:b w:val="0"/>
                <w:sz w:val="24"/>
                <w:szCs w:val="24"/>
              </w:rPr>
            </w:pPr>
            <w:r w:rsidRPr="00C311C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615" w:type="dxa"/>
          </w:tcPr>
          <w:p w:rsidR="00C311CE" w:rsidRPr="00C311CE" w:rsidRDefault="00C311CE" w:rsidP="007646FB">
            <w:pPr>
              <w:pStyle w:val="2"/>
              <w:ind w:left="-57" w:right="-57"/>
              <w:rPr>
                <w:b w:val="0"/>
                <w:sz w:val="24"/>
                <w:szCs w:val="24"/>
              </w:rPr>
            </w:pPr>
            <w:r w:rsidRPr="00C311CE">
              <w:rPr>
                <w:b w:val="0"/>
                <w:sz w:val="24"/>
                <w:szCs w:val="24"/>
              </w:rPr>
              <w:t>3</w:t>
            </w:r>
          </w:p>
        </w:tc>
      </w:tr>
      <w:tr w:rsidR="00C311CE" w:rsidRPr="00C311CE" w:rsidTr="00C311CE">
        <w:tc>
          <w:tcPr>
            <w:tcW w:w="567" w:type="dxa"/>
          </w:tcPr>
          <w:p w:rsidR="00C311CE" w:rsidRPr="00C311CE" w:rsidRDefault="00C311CE" w:rsidP="00C311C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52" w:type="dxa"/>
          </w:tcPr>
          <w:p w:rsidR="00C311CE" w:rsidRPr="00C311CE" w:rsidRDefault="00C311CE" w:rsidP="00C311CE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4615" w:type="dxa"/>
          </w:tcPr>
          <w:p w:rsidR="00C311CE" w:rsidRDefault="00C311CE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6. Парамонова Кристина Георгиевна</w:t>
            </w:r>
          </w:p>
          <w:p w:rsidR="00C311CE" w:rsidRPr="00C311CE" w:rsidRDefault="00C311CE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7. Полетаев Александр Юрьевич</w:t>
            </w:r>
          </w:p>
          <w:p w:rsidR="00C311CE" w:rsidRPr="00C311CE" w:rsidRDefault="00C311CE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8. Селютин Кирилл Владимирович</w:t>
            </w:r>
          </w:p>
          <w:p w:rsidR="00C311CE" w:rsidRPr="00C311CE" w:rsidRDefault="00C311CE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9. Трофимов Богдан Ярославович</w:t>
            </w:r>
          </w:p>
          <w:p w:rsidR="00C311CE" w:rsidRPr="00C311CE" w:rsidRDefault="00C311CE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10. Хованская Анастасия Александровна </w:t>
            </w:r>
          </w:p>
          <w:p w:rsidR="00C311CE" w:rsidRPr="00C311CE" w:rsidRDefault="00C311CE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11. Шатеева Анфиса Владимировна</w:t>
            </w:r>
          </w:p>
        </w:tc>
      </w:tr>
      <w:tr w:rsidR="00C311CE" w:rsidRPr="00C311CE" w:rsidTr="00C311CE">
        <w:tc>
          <w:tcPr>
            <w:tcW w:w="567" w:type="dxa"/>
          </w:tcPr>
          <w:p w:rsidR="007C3E6C" w:rsidRPr="00C311CE" w:rsidRDefault="007C3E6C" w:rsidP="00C311C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311C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452" w:type="dxa"/>
          </w:tcPr>
          <w:p w:rsidR="007C3E6C" w:rsidRPr="00C311CE" w:rsidRDefault="007C3E6C" w:rsidP="00C311CE">
            <w:pPr>
              <w:ind w:left="-57" w:right="-57"/>
              <w:jc w:val="both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Волгоградский государственный социально-педагогический университет»</w:t>
            </w:r>
          </w:p>
        </w:tc>
        <w:tc>
          <w:tcPr>
            <w:tcW w:w="4615" w:type="dxa"/>
            <w:vAlign w:val="center"/>
          </w:tcPr>
          <w:p w:rsidR="009B2C82" w:rsidRPr="00C311CE" w:rsidRDefault="009B2C82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1. </w:t>
            </w:r>
            <w:r w:rsidR="001A59B8" w:rsidRPr="00C311CE">
              <w:rPr>
                <w:sz w:val="24"/>
                <w:szCs w:val="24"/>
              </w:rPr>
              <w:t>Валуева Ангелина Алексеевна</w:t>
            </w:r>
          </w:p>
          <w:p w:rsidR="007C3E6C" w:rsidRPr="00C311CE" w:rsidRDefault="009B2C82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2.</w:t>
            </w:r>
            <w:r w:rsidR="000B7CBC" w:rsidRPr="00C311CE">
              <w:rPr>
                <w:sz w:val="24"/>
                <w:szCs w:val="24"/>
              </w:rPr>
              <w:t xml:space="preserve"> </w:t>
            </w:r>
            <w:r w:rsidR="001A59B8" w:rsidRPr="00C311CE">
              <w:rPr>
                <w:sz w:val="24"/>
                <w:szCs w:val="24"/>
              </w:rPr>
              <w:t>Денисова Надежда Яковлевна</w:t>
            </w:r>
          </w:p>
          <w:p w:rsidR="009B2C82" w:rsidRPr="00C311CE" w:rsidRDefault="009B2C82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3. </w:t>
            </w:r>
            <w:r w:rsidR="001A59B8" w:rsidRPr="00C311CE">
              <w:rPr>
                <w:sz w:val="24"/>
                <w:szCs w:val="24"/>
              </w:rPr>
              <w:t>Ильчук Анна Петровна</w:t>
            </w:r>
          </w:p>
          <w:p w:rsidR="009B2C82" w:rsidRPr="00C311CE" w:rsidRDefault="009B2C82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4. </w:t>
            </w:r>
            <w:r w:rsidR="001A59B8" w:rsidRPr="00C311CE">
              <w:rPr>
                <w:sz w:val="24"/>
                <w:szCs w:val="24"/>
              </w:rPr>
              <w:t>Кропачева Елизавета Леонидовна</w:t>
            </w:r>
          </w:p>
          <w:p w:rsidR="009B2C82" w:rsidRPr="00C311CE" w:rsidRDefault="009B2C82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5. </w:t>
            </w:r>
            <w:r w:rsidR="00B77358" w:rsidRPr="00C311CE">
              <w:rPr>
                <w:sz w:val="24"/>
                <w:szCs w:val="24"/>
              </w:rPr>
              <w:t>Парфирова Наталья Юрьевна</w:t>
            </w:r>
          </w:p>
          <w:p w:rsidR="009B2C82" w:rsidRPr="00C311CE" w:rsidRDefault="009B2C82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6. </w:t>
            </w:r>
            <w:r w:rsidR="00B77358" w:rsidRPr="00C311CE">
              <w:rPr>
                <w:sz w:val="24"/>
                <w:szCs w:val="24"/>
              </w:rPr>
              <w:t>Сторожакова Анна Станиславовна</w:t>
            </w:r>
          </w:p>
          <w:p w:rsidR="007C3E6C" w:rsidRPr="00C311CE" w:rsidRDefault="009B2C82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7. </w:t>
            </w:r>
            <w:r w:rsidR="00B77358" w:rsidRPr="00C311CE">
              <w:rPr>
                <w:sz w:val="24"/>
                <w:szCs w:val="24"/>
              </w:rPr>
              <w:t>Тормосина Анна Александровна</w:t>
            </w:r>
          </w:p>
          <w:p w:rsidR="007C3E6C" w:rsidRPr="00C311CE" w:rsidRDefault="009B2C82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8. </w:t>
            </w:r>
            <w:r w:rsidR="00B77358" w:rsidRPr="00C311CE">
              <w:rPr>
                <w:sz w:val="24"/>
                <w:szCs w:val="24"/>
              </w:rPr>
              <w:t>Цыбизова Ангелина Сергеевна</w:t>
            </w:r>
          </w:p>
        </w:tc>
      </w:tr>
      <w:tr w:rsidR="00C311CE" w:rsidRPr="00C311CE" w:rsidTr="00C311CE">
        <w:tc>
          <w:tcPr>
            <w:tcW w:w="567" w:type="dxa"/>
          </w:tcPr>
          <w:p w:rsidR="007C3E6C" w:rsidRPr="00C311CE" w:rsidRDefault="007C3E6C" w:rsidP="00C311C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311CE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452" w:type="dxa"/>
          </w:tcPr>
          <w:p w:rsidR="007C3E6C" w:rsidRPr="00C311CE" w:rsidRDefault="007C3E6C" w:rsidP="00C311CE">
            <w:pPr>
              <w:ind w:left="-57" w:right="-57"/>
              <w:jc w:val="both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Волгоградский государственный аграрный университет»</w:t>
            </w:r>
          </w:p>
        </w:tc>
        <w:tc>
          <w:tcPr>
            <w:tcW w:w="4615" w:type="dxa"/>
          </w:tcPr>
          <w:p w:rsidR="007C3E6C" w:rsidRPr="00C311CE" w:rsidRDefault="00F92BB6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1. </w:t>
            </w:r>
            <w:r w:rsidR="00B77358" w:rsidRPr="00C311CE">
              <w:rPr>
                <w:sz w:val="24"/>
                <w:szCs w:val="24"/>
              </w:rPr>
              <w:t>Григорьев Дмитрий Александрович</w:t>
            </w:r>
          </w:p>
          <w:p w:rsidR="009B2C82" w:rsidRPr="00C311CE" w:rsidRDefault="00F92BB6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2. </w:t>
            </w:r>
            <w:r w:rsidR="00B77358" w:rsidRPr="00C311CE">
              <w:rPr>
                <w:sz w:val="24"/>
                <w:szCs w:val="24"/>
              </w:rPr>
              <w:t>Егунова Александра Кирилловна</w:t>
            </w:r>
          </w:p>
          <w:p w:rsidR="00F92BB6" w:rsidRPr="00C311CE" w:rsidRDefault="00F92BB6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3. </w:t>
            </w:r>
            <w:r w:rsidR="00B77358" w:rsidRPr="00C311CE">
              <w:rPr>
                <w:sz w:val="24"/>
                <w:szCs w:val="24"/>
              </w:rPr>
              <w:t>Мухталиева Мадина Рустамовна</w:t>
            </w:r>
          </w:p>
          <w:p w:rsidR="009B2C82" w:rsidRPr="00C311CE" w:rsidRDefault="00F92BB6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4. </w:t>
            </w:r>
            <w:r w:rsidR="00B77358" w:rsidRPr="00C311CE">
              <w:rPr>
                <w:sz w:val="24"/>
                <w:szCs w:val="24"/>
              </w:rPr>
              <w:t>Сафонов Ярослав Сергеевич</w:t>
            </w:r>
          </w:p>
          <w:p w:rsidR="009B2C82" w:rsidRPr="00C311CE" w:rsidRDefault="00F92BB6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5. </w:t>
            </w:r>
            <w:r w:rsidR="00B77358" w:rsidRPr="00C311CE">
              <w:rPr>
                <w:sz w:val="24"/>
                <w:szCs w:val="24"/>
              </w:rPr>
              <w:t>Сем</w:t>
            </w:r>
            <w:r w:rsidR="00CC2D57" w:rsidRPr="00C311CE">
              <w:rPr>
                <w:sz w:val="24"/>
                <w:szCs w:val="24"/>
              </w:rPr>
              <w:t>ё</w:t>
            </w:r>
            <w:r w:rsidR="00B77358" w:rsidRPr="00C311CE">
              <w:rPr>
                <w:sz w:val="24"/>
                <w:szCs w:val="24"/>
              </w:rPr>
              <w:t>нов Леонид Сергеевич</w:t>
            </w:r>
          </w:p>
          <w:p w:rsidR="007C3E6C" w:rsidRPr="00C311CE" w:rsidRDefault="00F92BB6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6. </w:t>
            </w:r>
            <w:r w:rsidR="00B77358" w:rsidRPr="00C311CE">
              <w:rPr>
                <w:sz w:val="24"/>
                <w:szCs w:val="24"/>
              </w:rPr>
              <w:t>Трубицын Алексей Константинович</w:t>
            </w:r>
          </w:p>
        </w:tc>
      </w:tr>
      <w:tr w:rsidR="00C311CE" w:rsidRPr="00C311CE" w:rsidTr="00C311CE">
        <w:tc>
          <w:tcPr>
            <w:tcW w:w="567" w:type="dxa"/>
          </w:tcPr>
          <w:p w:rsidR="007C3E6C" w:rsidRPr="00C311CE" w:rsidRDefault="007C3E6C" w:rsidP="00C311C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311CE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4452" w:type="dxa"/>
          </w:tcPr>
          <w:p w:rsidR="007C3E6C" w:rsidRPr="00C311CE" w:rsidRDefault="007C3E6C" w:rsidP="00C311CE">
            <w:pPr>
              <w:ind w:left="-57" w:right="-57"/>
              <w:jc w:val="both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Волгоградский институт управления –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4615" w:type="dxa"/>
          </w:tcPr>
          <w:p w:rsidR="007C3E6C" w:rsidRPr="00C311CE" w:rsidRDefault="00A7624D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1. </w:t>
            </w:r>
            <w:r w:rsidR="00B77358" w:rsidRPr="00C311CE">
              <w:rPr>
                <w:sz w:val="24"/>
                <w:szCs w:val="24"/>
              </w:rPr>
              <w:t>Безмельницын Роман Александрович</w:t>
            </w:r>
          </w:p>
          <w:p w:rsidR="00A7624D" w:rsidRPr="00C311CE" w:rsidRDefault="00A7624D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2. </w:t>
            </w:r>
            <w:r w:rsidR="00B77358" w:rsidRPr="00C311CE">
              <w:rPr>
                <w:sz w:val="24"/>
                <w:szCs w:val="24"/>
              </w:rPr>
              <w:t>Кузьмин Виктор Сергеевич</w:t>
            </w:r>
          </w:p>
          <w:p w:rsidR="007C3E6C" w:rsidRPr="00C311CE" w:rsidRDefault="00A7624D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3. </w:t>
            </w:r>
            <w:r w:rsidR="00B77358" w:rsidRPr="00C311CE">
              <w:rPr>
                <w:sz w:val="24"/>
                <w:szCs w:val="24"/>
              </w:rPr>
              <w:t>Сербина Дарья Дмитриевна</w:t>
            </w:r>
          </w:p>
          <w:p w:rsidR="00A7624D" w:rsidRPr="00C311CE" w:rsidRDefault="00A7624D" w:rsidP="00C311CE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311CE" w:rsidRPr="00C311CE" w:rsidTr="00C311CE">
        <w:tc>
          <w:tcPr>
            <w:tcW w:w="567" w:type="dxa"/>
          </w:tcPr>
          <w:p w:rsidR="007C3E6C" w:rsidRPr="00C311CE" w:rsidRDefault="007C3E6C" w:rsidP="00C311C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311C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4452" w:type="dxa"/>
          </w:tcPr>
          <w:p w:rsidR="007C3E6C" w:rsidRPr="00C311CE" w:rsidRDefault="007C3E6C" w:rsidP="00C311CE">
            <w:pPr>
              <w:ind w:left="-57" w:right="-57"/>
              <w:jc w:val="both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Федеральное государственное казенное образовательное учреждение высшего образования «Волгоградская академия Министерства внутренних дел Российской Федерации»</w:t>
            </w:r>
          </w:p>
        </w:tc>
        <w:tc>
          <w:tcPr>
            <w:tcW w:w="4615" w:type="dxa"/>
          </w:tcPr>
          <w:p w:rsidR="007C3E6C" w:rsidRPr="00C311CE" w:rsidRDefault="00506B6D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1. </w:t>
            </w:r>
            <w:r w:rsidR="00B77358" w:rsidRPr="00C311CE">
              <w:rPr>
                <w:sz w:val="24"/>
                <w:szCs w:val="24"/>
              </w:rPr>
              <w:t>Лотикова Яна Алексеевна</w:t>
            </w:r>
          </w:p>
          <w:p w:rsidR="007C3E6C" w:rsidRPr="00C311CE" w:rsidRDefault="00506B6D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2. </w:t>
            </w:r>
            <w:r w:rsidR="00B77358" w:rsidRPr="00C311CE">
              <w:rPr>
                <w:sz w:val="24"/>
                <w:szCs w:val="24"/>
              </w:rPr>
              <w:t>Мережкина Ксения Сергеевна</w:t>
            </w:r>
          </w:p>
        </w:tc>
      </w:tr>
      <w:tr w:rsidR="00C311CE" w:rsidRPr="00C311CE" w:rsidTr="00C311CE">
        <w:tc>
          <w:tcPr>
            <w:tcW w:w="567" w:type="dxa"/>
          </w:tcPr>
          <w:p w:rsidR="007C3E6C" w:rsidRPr="00C311CE" w:rsidRDefault="007C3E6C" w:rsidP="00C311C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311CE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4452" w:type="dxa"/>
          </w:tcPr>
          <w:p w:rsidR="007C3E6C" w:rsidRPr="00C311CE" w:rsidRDefault="007C3E6C" w:rsidP="00C311CE">
            <w:pPr>
              <w:ind w:left="-57" w:right="-57"/>
              <w:jc w:val="both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Волгоградская государственная академия физической культуры»</w:t>
            </w:r>
          </w:p>
        </w:tc>
        <w:tc>
          <w:tcPr>
            <w:tcW w:w="4615" w:type="dxa"/>
          </w:tcPr>
          <w:p w:rsidR="007C3E6C" w:rsidRPr="00C311CE" w:rsidRDefault="007608DB" w:rsidP="00C311CE">
            <w:pPr>
              <w:ind w:left="-57" w:right="-57"/>
              <w:jc w:val="both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1. </w:t>
            </w:r>
            <w:r w:rsidR="00B77358" w:rsidRPr="00C311CE">
              <w:rPr>
                <w:sz w:val="24"/>
                <w:szCs w:val="24"/>
              </w:rPr>
              <w:t>Деркачева Ольга Сергеевна</w:t>
            </w:r>
          </w:p>
        </w:tc>
      </w:tr>
      <w:tr w:rsidR="00C311CE" w:rsidRPr="00C311CE" w:rsidTr="00C311CE">
        <w:tc>
          <w:tcPr>
            <w:tcW w:w="567" w:type="dxa"/>
          </w:tcPr>
          <w:p w:rsidR="007C3E6C" w:rsidRPr="00C311CE" w:rsidRDefault="007C3E6C" w:rsidP="00C311C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311CE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4452" w:type="dxa"/>
          </w:tcPr>
          <w:p w:rsidR="007C3E6C" w:rsidRPr="00C311CE" w:rsidRDefault="007C3E6C" w:rsidP="00C311CE">
            <w:pPr>
              <w:ind w:left="-57" w:right="-57"/>
              <w:jc w:val="both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Государственное образовательное бюджетное учреждение культуры высшего образования «Волгоградский государственный институт искусств и культуры»</w:t>
            </w:r>
          </w:p>
        </w:tc>
        <w:tc>
          <w:tcPr>
            <w:tcW w:w="4615" w:type="dxa"/>
          </w:tcPr>
          <w:p w:rsidR="007C3E6C" w:rsidRPr="00C311CE" w:rsidRDefault="004616D3" w:rsidP="00C311CE">
            <w:pPr>
              <w:tabs>
                <w:tab w:val="left" w:pos="170"/>
                <w:tab w:val="left" w:pos="463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1</w:t>
            </w:r>
            <w:r w:rsidR="007608DB" w:rsidRPr="00C311CE">
              <w:rPr>
                <w:sz w:val="24"/>
                <w:szCs w:val="24"/>
              </w:rPr>
              <w:t xml:space="preserve">. </w:t>
            </w:r>
            <w:r w:rsidR="00B77358" w:rsidRPr="00C311CE">
              <w:rPr>
                <w:sz w:val="24"/>
                <w:szCs w:val="24"/>
              </w:rPr>
              <w:t>Григорян Жанна Сергеевна</w:t>
            </w:r>
          </w:p>
        </w:tc>
      </w:tr>
      <w:tr w:rsidR="00C311CE" w:rsidRPr="00C311CE" w:rsidTr="00C311CE">
        <w:tc>
          <w:tcPr>
            <w:tcW w:w="567" w:type="dxa"/>
          </w:tcPr>
          <w:p w:rsidR="007C3E6C" w:rsidRPr="00C311CE" w:rsidRDefault="007C3E6C" w:rsidP="00C311C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311CE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4452" w:type="dxa"/>
          </w:tcPr>
          <w:p w:rsidR="007C3E6C" w:rsidRPr="00C311CE" w:rsidRDefault="007C3E6C" w:rsidP="00C311CE">
            <w:pPr>
              <w:ind w:left="-57" w:right="-57"/>
              <w:jc w:val="both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Волгоградский </w:t>
            </w:r>
            <w:r w:rsidR="009A0A58" w:rsidRPr="00C311CE">
              <w:rPr>
                <w:sz w:val="24"/>
                <w:szCs w:val="24"/>
              </w:rPr>
              <w:t>кооперативный институт (</w:t>
            </w:r>
            <w:r w:rsidRPr="00C311CE">
              <w:rPr>
                <w:sz w:val="24"/>
                <w:szCs w:val="24"/>
              </w:rPr>
              <w:t>филиал</w:t>
            </w:r>
            <w:r w:rsidR="009A0A58" w:rsidRPr="00C311CE">
              <w:rPr>
                <w:sz w:val="24"/>
                <w:szCs w:val="24"/>
              </w:rPr>
              <w:t>)</w:t>
            </w:r>
            <w:r w:rsidRPr="00C311CE">
              <w:rPr>
                <w:sz w:val="24"/>
                <w:szCs w:val="24"/>
              </w:rPr>
              <w:t xml:space="preserve"> </w:t>
            </w:r>
            <w:r w:rsidR="009A0A58" w:rsidRPr="00C311CE">
              <w:rPr>
                <w:sz w:val="24"/>
                <w:szCs w:val="24"/>
              </w:rPr>
              <w:t>а</w:t>
            </w:r>
            <w:r w:rsidRPr="00C311CE">
              <w:rPr>
                <w:sz w:val="24"/>
                <w:szCs w:val="24"/>
              </w:rPr>
              <w:t>втономной некоммерческой образовательной организации высшего образования Центр</w:t>
            </w:r>
            <w:r w:rsidR="000B7CBC" w:rsidRPr="00C311CE">
              <w:rPr>
                <w:sz w:val="24"/>
                <w:szCs w:val="24"/>
              </w:rPr>
              <w:t>о</w:t>
            </w:r>
            <w:r w:rsidRPr="00C311CE">
              <w:rPr>
                <w:sz w:val="24"/>
                <w:szCs w:val="24"/>
              </w:rPr>
              <w:t>союза Российской Федера</w:t>
            </w:r>
            <w:r w:rsidR="009A0A58" w:rsidRPr="00C311CE">
              <w:rPr>
                <w:sz w:val="24"/>
                <w:szCs w:val="24"/>
              </w:rPr>
              <w:t>ции «</w:t>
            </w:r>
            <w:r w:rsidRPr="00C311CE">
              <w:rPr>
                <w:sz w:val="24"/>
                <w:szCs w:val="24"/>
              </w:rPr>
              <w:t>Российский университет коопера</w:t>
            </w:r>
            <w:r w:rsidR="009A0A58" w:rsidRPr="00C311CE">
              <w:rPr>
                <w:sz w:val="24"/>
                <w:szCs w:val="24"/>
              </w:rPr>
              <w:t>ции»</w:t>
            </w:r>
            <w:r w:rsidRPr="00C311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15" w:type="dxa"/>
          </w:tcPr>
          <w:p w:rsidR="007C3E6C" w:rsidRPr="00C311CE" w:rsidRDefault="004616D3" w:rsidP="00C311CE">
            <w:pPr>
              <w:ind w:left="-57" w:right="-57"/>
              <w:jc w:val="both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1</w:t>
            </w:r>
            <w:r w:rsidR="007608DB" w:rsidRPr="00C311CE">
              <w:rPr>
                <w:sz w:val="24"/>
                <w:szCs w:val="24"/>
              </w:rPr>
              <w:t xml:space="preserve">. </w:t>
            </w:r>
            <w:r w:rsidR="00B77358" w:rsidRPr="00C311CE">
              <w:rPr>
                <w:sz w:val="24"/>
                <w:szCs w:val="24"/>
              </w:rPr>
              <w:t>Айрян Сона Гариковна</w:t>
            </w:r>
          </w:p>
        </w:tc>
      </w:tr>
      <w:tr w:rsidR="00C311CE" w:rsidRPr="00C311CE" w:rsidTr="00C311CE">
        <w:tc>
          <w:tcPr>
            <w:tcW w:w="567" w:type="dxa"/>
          </w:tcPr>
          <w:p w:rsidR="00B77358" w:rsidRPr="00C311CE" w:rsidRDefault="00B77358" w:rsidP="00C311C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311CE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4452" w:type="dxa"/>
          </w:tcPr>
          <w:p w:rsidR="00B77358" w:rsidRPr="00C311CE" w:rsidRDefault="00B77358" w:rsidP="00C311CE">
            <w:pPr>
              <w:ind w:left="-57" w:right="-57"/>
              <w:jc w:val="both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Волгоградский филиал Аккредитованного образовательного частного учреждения высшего образования «Московский финансово-юридический университет МФЮА»</w:t>
            </w:r>
          </w:p>
        </w:tc>
        <w:tc>
          <w:tcPr>
            <w:tcW w:w="4615" w:type="dxa"/>
          </w:tcPr>
          <w:p w:rsidR="00B77358" w:rsidRPr="00C311CE" w:rsidRDefault="00B77358" w:rsidP="00C311CE">
            <w:pPr>
              <w:ind w:left="-57" w:right="-57"/>
              <w:jc w:val="both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1. Писарева Анжелика Михайловна</w:t>
            </w:r>
          </w:p>
        </w:tc>
      </w:tr>
      <w:tr w:rsidR="00C311CE" w:rsidRPr="00C311CE" w:rsidTr="00C311CE">
        <w:tc>
          <w:tcPr>
            <w:tcW w:w="567" w:type="dxa"/>
          </w:tcPr>
          <w:p w:rsidR="005B4B8D" w:rsidRPr="00C311CE" w:rsidRDefault="00B77358" w:rsidP="00C311C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311CE">
              <w:rPr>
                <w:bCs/>
                <w:sz w:val="24"/>
                <w:szCs w:val="24"/>
              </w:rPr>
              <w:lastRenderedPageBreak/>
              <w:t>12.</w:t>
            </w:r>
          </w:p>
        </w:tc>
        <w:tc>
          <w:tcPr>
            <w:tcW w:w="4452" w:type="dxa"/>
          </w:tcPr>
          <w:p w:rsidR="005B4B8D" w:rsidRPr="00C311CE" w:rsidRDefault="00525E25" w:rsidP="00C311CE">
            <w:pPr>
              <w:ind w:left="-57" w:right="-57"/>
              <w:jc w:val="both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Волгоградский филиал федерального государственного бюджетного образовательного учреждения высшего образования «Российский экономический университет имени Г.В. Плеханова»</w:t>
            </w:r>
          </w:p>
        </w:tc>
        <w:tc>
          <w:tcPr>
            <w:tcW w:w="4615" w:type="dxa"/>
          </w:tcPr>
          <w:p w:rsidR="005B4B8D" w:rsidRPr="00C311CE" w:rsidRDefault="00B77358" w:rsidP="00C311CE">
            <w:pPr>
              <w:ind w:left="-57" w:right="-57"/>
              <w:jc w:val="both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1. Бурлинова Юлия Сергеевна</w:t>
            </w:r>
          </w:p>
        </w:tc>
      </w:tr>
      <w:tr w:rsidR="00C311CE" w:rsidRPr="00C311CE" w:rsidTr="00C311CE">
        <w:tc>
          <w:tcPr>
            <w:tcW w:w="9634" w:type="dxa"/>
            <w:gridSpan w:val="3"/>
          </w:tcPr>
          <w:p w:rsidR="007C3E6C" w:rsidRPr="00C311CE" w:rsidRDefault="007C3E6C" w:rsidP="00C311CE">
            <w:pPr>
              <w:ind w:left="-57" w:right="-57"/>
              <w:jc w:val="center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Студенты (курсанты) профессиональных образовательных организаций </w:t>
            </w:r>
          </w:p>
          <w:p w:rsidR="007C3E6C" w:rsidRPr="00C311CE" w:rsidRDefault="007C3E6C" w:rsidP="00C311CE">
            <w:pPr>
              <w:ind w:left="-57" w:right="-57"/>
              <w:jc w:val="center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и образовательных организаций высшего образования, обучающиеся по программам </w:t>
            </w:r>
          </w:p>
          <w:p w:rsidR="007C3E6C" w:rsidRPr="00C311CE" w:rsidRDefault="007C3E6C" w:rsidP="00C311CE">
            <w:pPr>
              <w:ind w:left="-57" w:right="-57"/>
              <w:jc w:val="center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среднего профессионального образования</w:t>
            </w:r>
          </w:p>
        </w:tc>
      </w:tr>
      <w:tr w:rsidR="00C311CE" w:rsidRPr="00C311CE" w:rsidTr="00C311CE">
        <w:tc>
          <w:tcPr>
            <w:tcW w:w="567" w:type="dxa"/>
          </w:tcPr>
          <w:p w:rsidR="001F2EEE" w:rsidRPr="00C311CE" w:rsidRDefault="001F2EEE" w:rsidP="00C311C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311C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452" w:type="dxa"/>
          </w:tcPr>
          <w:p w:rsidR="001F2EEE" w:rsidRPr="00C311CE" w:rsidRDefault="001F2EEE" w:rsidP="00C311CE">
            <w:pPr>
              <w:ind w:left="-57" w:right="-57"/>
              <w:jc w:val="both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Государственное бюджетное профессиональное образовательное учреждение «Волгоградский технологический колледж»</w:t>
            </w:r>
          </w:p>
        </w:tc>
        <w:tc>
          <w:tcPr>
            <w:tcW w:w="4615" w:type="dxa"/>
          </w:tcPr>
          <w:p w:rsidR="007608DB" w:rsidRPr="00C311CE" w:rsidRDefault="007608DB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1. </w:t>
            </w:r>
            <w:r w:rsidR="00B77358" w:rsidRPr="00C311CE">
              <w:rPr>
                <w:sz w:val="24"/>
                <w:szCs w:val="24"/>
              </w:rPr>
              <w:t>Васильев Андрей Витальевич</w:t>
            </w:r>
          </w:p>
          <w:p w:rsidR="001F2EEE" w:rsidRPr="00C311CE" w:rsidRDefault="007608DB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2. </w:t>
            </w:r>
            <w:r w:rsidR="00B77358" w:rsidRPr="00C311CE">
              <w:rPr>
                <w:sz w:val="24"/>
                <w:szCs w:val="24"/>
              </w:rPr>
              <w:t>Захарова Виктория Владимировна</w:t>
            </w:r>
          </w:p>
          <w:p w:rsidR="001F2EEE" w:rsidRPr="00C311CE" w:rsidRDefault="007608DB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3. </w:t>
            </w:r>
            <w:r w:rsidR="00B77358" w:rsidRPr="00C311CE">
              <w:rPr>
                <w:sz w:val="24"/>
                <w:szCs w:val="24"/>
              </w:rPr>
              <w:t>Мамонова Юлия Андреевна</w:t>
            </w:r>
          </w:p>
          <w:p w:rsidR="001F2EEE" w:rsidRPr="00C311CE" w:rsidRDefault="007608DB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4. </w:t>
            </w:r>
            <w:r w:rsidR="00B77358" w:rsidRPr="00C311CE">
              <w:rPr>
                <w:sz w:val="24"/>
                <w:szCs w:val="24"/>
              </w:rPr>
              <w:t>Смирнова Марина Максимовна</w:t>
            </w:r>
          </w:p>
        </w:tc>
      </w:tr>
      <w:tr w:rsidR="00C311CE" w:rsidRPr="00C311CE" w:rsidTr="00C311CE">
        <w:tc>
          <w:tcPr>
            <w:tcW w:w="567" w:type="dxa"/>
          </w:tcPr>
          <w:p w:rsidR="00020B1A" w:rsidRPr="00C311CE" w:rsidRDefault="00020B1A" w:rsidP="00C311C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311C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452" w:type="dxa"/>
          </w:tcPr>
          <w:p w:rsidR="00020B1A" w:rsidRPr="00C311CE" w:rsidRDefault="00020B1A" w:rsidP="00C311CE">
            <w:pPr>
              <w:ind w:left="-57" w:right="-57"/>
              <w:jc w:val="both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Волгоградский государственный аграрный университет»</w:t>
            </w:r>
          </w:p>
        </w:tc>
        <w:tc>
          <w:tcPr>
            <w:tcW w:w="4615" w:type="dxa"/>
          </w:tcPr>
          <w:p w:rsidR="00020B1A" w:rsidRPr="00C311CE" w:rsidRDefault="00020B1A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1. </w:t>
            </w:r>
            <w:r w:rsidR="00B77358" w:rsidRPr="00C311CE">
              <w:rPr>
                <w:sz w:val="24"/>
                <w:szCs w:val="24"/>
              </w:rPr>
              <w:t>Волкова Валерия  Вячеславовна</w:t>
            </w:r>
          </w:p>
          <w:p w:rsidR="00020B1A" w:rsidRPr="00C311CE" w:rsidRDefault="00020B1A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2. </w:t>
            </w:r>
            <w:r w:rsidR="00B77358" w:rsidRPr="00C311CE">
              <w:rPr>
                <w:sz w:val="24"/>
                <w:szCs w:val="24"/>
              </w:rPr>
              <w:t>Ляпина Ольга Юрьевна</w:t>
            </w:r>
          </w:p>
          <w:p w:rsidR="00020B1A" w:rsidRPr="00C311CE" w:rsidRDefault="00020B1A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3. </w:t>
            </w:r>
            <w:r w:rsidR="00B77358" w:rsidRPr="00C311CE">
              <w:rPr>
                <w:sz w:val="24"/>
                <w:szCs w:val="24"/>
              </w:rPr>
              <w:t>Фетисов Олег Юрьевич</w:t>
            </w:r>
          </w:p>
        </w:tc>
      </w:tr>
      <w:tr w:rsidR="00C311CE" w:rsidRPr="00C311CE" w:rsidTr="00C311CE">
        <w:tc>
          <w:tcPr>
            <w:tcW w:w="567" w:type="dxa"/>
          </w:tcPr>
          <w:p w:rsidR="004E2936" w:rsidRPr="00C311CE" w:rsidRDefault="00020B1A" w:rsidP="00C311C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311CE">
              <w:rPr>
                <w:bCs/>
                <w:sz w:val="24"/>
                <w:szCs w:val="24"/>
              </w:rPr>
              <w:t>3</w:t>
            </w:r>
            <w:r w:rsidR="004E2936" w:rsidRPr="00C311C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452" w:type="dxa"/>
          </w:tcPr>
          <w:p w:rsidR="004E2936" w:rsidRPr="00C311CE" w:rsidRDefault="004E2936" w:rsidP="00C311CE">
            <w:pPr>
              <w:ind w:left="-57" w:right="-57"/>
              <w:jc w:val="both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Государственное бюджетное профессиональное образовательное учреждение «Волгоградский технический колледж»</w:t>
            </w:r>
          </w:p>
        </w:tc>
        <w:tc>
          <w:tcPr>
            <w:tcW w:w="4615" w:type="dxa"/>
          </w:tcPr>
          <w:p w:rsidR="004E2936" w:rsidRPr="00C311CE" w:rsidRDefault="00020B1A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1. </w:t>
            </w:r>
            <w:r w:rsidR="00407EEA" w:rsidRPr="00C311CE">
              <w:rPr>
                <w:sz w:val="24"/>
                <w:szCs w:val="24"/>
              </w:rPr>
              <w:t>Габсалямова София Витальевна</w:t>
            </w:r>
          </w:p>
          <w:p w:rsidR="004E2936" w:rsidRPr="00C311CE" w:rsidRDefault="00020B1A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2. </w:t>
            </w:r>
            <w:r w:rsidR="00407EEA" w:rsidRPr="00C311CE">
              <w:rPr>
                <w:sz w:val="24"/>
                <w:szCs w:val="24"/>
              </w:rPr>
              <w:t>Толокова Марина Викторовна</w:t>
            </w:r>
          </w:p>
        </w:tc>
      </w:tr>
      <w:tr w:rsidR="00C311CE" w:rsidRPr="00C311CE" w:rsidTr="00C311CE">
        <w:tc>
          <w:tcPr>
            <w:tcW w:w="567" w:type="dxa"/>
          </w:tcPr>
          <w:p w:rsidR="004E2936" w:rsidRPr="00C311CE" w:rsidRDefault="004E2936" w:rsidP="00C311C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311C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452" w:type="dxa"/>
          </w:tcPr>
          <w:p w:rsidR="004E2936" w:rsidRPr="00C311CE" w:rsidRDefault="004E2936" w:rsidP="00C311CE">
            <w:pPr>
              <w:ind w:left="-57" w:right="-57"/>
              <w:jc w:val="both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Государственное бюджетное профессиональное образовательное учреждение «Волгоградский колледж управления и новых технологий имени Юрия Гагарина»</w:t>
            </w:r>
          </w:p>
        </w:tc>
        <w:tc>
          <w:tcPr>
            <w:tcW w:w="4615" w:type="dxa"/>
          </w:tcPr>
          <w:p w:rsidR="002F3AB8" w:rsidRPr="00C311CE" w:rsidRDefault="002F3AB8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1. </w:t>
            </w:r>
            <w:r w:rsidR="00407EEA" w:rsidRPr="00C311CE">
              <w:rPr>
                <w:sz w:val="24"/>
                <w:szCs w:val="24"/>
              </w:rPr>
              <w:t>Магомедов Максим Михайлович</w:t>
            </w:r>
          </w:p>
          <w:p w:rsidR="004E2936" w:rsidRPr="00C311CE" w:rsidRDefault="002F3AB8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2. </w:t>
            </w:r>
            <w:r w:rsidR="00407EEA" w:rsidRPr="00C311CE">
              <w:rPr>
                <w:sz w:val="24"/>
                <w:szCs w:val="24"/>
              </w:rPr>
              <w:t>Проценко Лидия Дерениковна</w:t>
            </w:r>
          </w:p>
          <w:p w:rsidR="004E2936" w:rsidRPr="00C311CE" w:rsidRDefault="004E2936" w:rsidP="00C311CE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311CE" w:rsidRPr="00C311CE" w:rsidTr="00C311CE">
        <w:tc>
          <w:tcPr>
            <w:tcW w:w="567" w:type="dxa"/>
          </w:tcPr>
          <w:p w:rsidR="004E2936" w:rsidRPr="00C311CE" w:rsidRDefault="004E2936" w:rsidP="00C311C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311CE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452" w:type="dxa"/>
          </w:tcPr>
          <w:p w:rsidR="004E2936" w:rsidRPr="00C311CE" w:rsidRDefault="004E2936" w:rsidP="00C311CE">
            <w:pPr>
              <w:ind w:left="-57" w:right="-57"/>
              <w:jc w:val="both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Государственное автономное профессиональное образовательное учреждение «Волгоградский социально-педагогический колледж»</w:t>
            </w:r>
          </w:p>
        </w:tc>
        <w:tc>
          <w:tcPr>
            <w:tcW w:w="4615" w:type="dxa"/>
          </w:tcPr>
          <w:p w:rsidR="00D64A9D" w:rsidRPr="00C311CE" w:rsidRDefault="00D64A9D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1. </w:t>
            </w:r>
            <w:r w:rsidR="00407EEA" w:rsidRPr="00C311CE">
              <w:rPr>
                <w:sz w:val="24"/>
                <w:szCs w:val="24"/>
              </w:rPr>
              <w:t>Дуишвили Адам Русланович</w:t>
            </w:r>
          </w:p>
          <w:p w:rsidR="004E2936" w:rsidRPr="00C311CE" w:rsidRDefault="00D64A9D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2. </w:t>
            </w:r>
            <w:r w:rsidR="00407EEA" w:rsidRPr="00C311CE">
              <w:rPr>
                <w:sz w:val="24"/>
                <w:szCs w:val="24"/>
              </w:rPr>
              <w:t>Юдаева Ирина Алексеевна</w:t>
            </w:r>
          </w:p>
          <w:p w:rsidR="004E2936" w:rsidRPr="00C311CE" w:rsidRDefault="004E2936" w:rsidP="00C311CE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311CE" w:rsidRPr="00C311CE" w:rsidTr="00C311CE">
        <w:tc>
          <w:tcPr>
            <w:tcW w:w="567" w:type="dxa"/>
          </w:tcPr>
          <w:p w:rsidR="00CB193D" w:rsidRPr="00C311CE" w:rsidRDefault="00CB193D" w:rsidP="00C311C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311CE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4452" w:type="dxa"/>
          </w:tcPr>
          <w:p w:rsidR="00CB193D" w:rsidRPr="00C311CE" w:rsidRDefault="00CB193D" w:rsidP="00C311CE">
            <w:pPr>
              <w:ind w:left="-57" w:right="-57"/>
              <w:jc w:val="both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Государственное бюджетное профессиональное образовательное учреждение «Волгоградский строительный техникум»</w:t>
            </w:r>
          </w:p>
        </w:tc>
        <w:tc>
          <w:tcPr>
            <w:tcW w:w="4615" w:type="dxa"/>
          </w:tcPr>
          <w:p w:rsidR="00CB193D" w:rsidRPr="00C311CE" w:rsidRDefault="00CB193D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1. </w:t>
            </w:r>
            <w:r w:rsidR="00407EEA" w:rsidRPr="00C311CE">
              <w:rPr>
                <w:sz w:val="24"/>
                <w:szCs w:val="24"/>
              </w:rPr>
              <w:t>Варжанцев Никита Андреевич</w:t>
            </w:r>
          </w:p>
          <w:p w:rsidR="00CB193D" w:rsidRPr="00C311CE" w:rsidRDefault="00CB193D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2. </w:t>
            </w:r>
            <w:r w:rsidR="00407EEA" w:rsidRPr="00C311CE">
              <w:rPr>
                <w:sz w:val="24"/>
                <w:szCs w:val="24"/>
              </w:rPr>
              <w:t>Пищик Виктория Сергеевна</w:t>
            </w:r>
          </w:p>
        </w:tc>
      </w:tr>
      <w:tr w:rsidR="00C311CE" w:rsidRPr="00C311CE" w:rsidTr="00C311CE">
        <w:tc>
          <w:tcPr>
            <w:tcW w:w="567" w:type="dxa"/>
          </w:tcPr>
          <w:p w:rsidR="004E2936" w:rsidRPr="00C311CE" w:rsidRDefault="00CB193D" w:rsidP="00C311C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311CE">
              <w:rPr>
                <w:bCs/>
                <w:sz w:val="24"/>
                <w:szCs w:val="24"/>
              </w:rPr>
              <w:t>7</w:t>
            </w:r>
            <w:r w:rsidR="004E2936" w:rsidRPr="00C311C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452" w:type="dxa"/>
          </w:tcPr>
          <w:p w:rsidR="004E2936" w:rsidRPr="00C311CE" w:rsidRDefault="004E2936" w:rsidP="00C311CE">
            <w:pPr>
              <w:ind w:left="-57" w:right="-57"/>
              <w:jc w:val="both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Государственное автономное профессиональное образовательное учреждение «Волгоградский медицинский колледж»</w:t>
            </w:r>
          </w:p>
        </w:tc>
        <w:tc>
          <w:tcPr>
            <w:tcW w:w="4615" w:type="dxa"/>
          </w:tcPr>
          <w:p w:rsidR="00CB193D" w:rsidRPr="00C311CE" w:rsidRDefault="00CB193D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1. </w:t>
            </w:r>
            <w:r w:rsidR="00407EEA" w:rsidRPr="00C311CE">
              <w:rPr>
                <w:sz w:val="24"/>
                <w:szCs w:val="24"/>
              </w:rPr>
              <w:t>Варавин Андрей Иванович</w:t>
            </w:r>
          </w:p>
          <w:p w:rsidR="004E2936" w:rsidRPr="00C311CE" w:rsidRDefault="00CB193D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2. </w:t>
            </w:r>
            <w:r w:rsidR="00407EEA" w:rsidRPr="00C311CE">
              <w:rPr>
                <w:sz w:val="24"/>
                <w:szCs w:val="24"/>
              </w:rPr>
              <w:t>Дремин Евгений Владимирович</w:t>
            </w:r>
          </w:p>
        </w:tc>
      </w:tr>
      <w:tr w:rsidR="00C311CE" w:rsidRPr="00C311CE" w:rsidTr="00C311CE">
        <w:tc>
          <w:tcPr>
            <w:tcW w:w="567" w:type="dxa"/>
          </w:tcPr>
          <w:p w:rsidR="008425C0" w:rsidRPr="00C311CE" w:rsidRDefault="0037400F" w:rsidP="00C311C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311CE">
              <w:rPr>
                <w:bCs/>
                <w:sz w:val="24"/>
                <w:szCs w:val="24"/>
              </w:rPr>
              <w:t>8</w:t>
            </w:r>
            <w:r w:rsidR="008425C0" w:rsidRPr="00C311C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452" w:type="dxa"/>
          </w:tcPr>
          <w:p w:rsidR="008425C0" w:rsidRPr="00C311CE" w:rsidRDefault="008425C0" w:rsidP="00C311CE">
            <w:pPr>
              <w:ind w:left="-57" w:right="-57"/>
              <w:jc w:val="both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Государственное бюджетное профессиональное образовательное учреждение «Волгоградский политехнический колледж имени В.И.Вернадского»</w:t>
            </w:r>
          </w:p>
        </w:tc>
        <w:tc>
          <w:tcPr>
            <w:tcW w:w="4615" w:type="dxa"/>
          </w:tcPr>
          <w:p w:rsidR="008425C0" w:rsidRPr="00C311CE" w:rsidRDefault="00AD639E" w:rsidP="00C311CE">
            <w:pPr>
              <w:ind w:left="-57" w:right="-57"/>
              <w:jc w:val="both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1. </w:t>
            </w:r>
            <w:r w:rsidR="00407EEA" w:rsidRPr="00C311CE">
              <w:rPr>
                <w:sz w:val="24"/>
                <w:szCs w:val="24"/>
              </w:rPr>
              <w:t>Валуйская Анастасия Александровна</w:t>
            </w:r>
          </w:p>
        </w:tc>
      </w:tr>
      <w:tr w:rsidR="00C311CE" w:rsidRPr="00C311CE" w:rsidTr="00C311CE">
        <w:tc>
          <w:tcPr>
            <w:tcW w:w="567" w:type="dxa"/>
          </w:tcPr>
          <w:p w:rsidR="004E2936" w:rsidRPr="00C311CE" w:rsidRDefault="0037400F" w:rsidP="00C311C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311CE">
              <w:rPr>
                <w:bCs/>
                <w:sz w:val="24"/>
                <w:szCs w:val="24"/>
              </w:rPr>
              <w:t>9</w:t>
            </w:r>
            <w:r w:rsidR="004E2936" w:rsidRPr="00C311CE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452" w:type="dxa"/>
          </w:tcPr>
          <w:p w:rsidR="004E2936" w:rsidRPr="00C311CE" w:rsidRDefault="004E2936" w:rsidP="00C311CE">
            <w:pPr>
              <w:ind w:left="-57" w:right="-57"/>
              <w:jc w:val="both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Государственное бюджетное профессиональное образовательное учреждение «Волгоградский индустриальный техникум»</w:t>
            </w:r>
          </w:p>
        </w:tc>
        <w:tc>
          <w:tcPr>
            <w:tcW w:w="4615" w:type="dxa"/>
          </w:tcPr>
          <w:p w:rsidR="004E2936" w:rsidRPr="00C311CE" w:rsidRDefault="00AD639E" w:rsidP="00C311CE">
            <w:pPr>
              <w:ind w:left="-57" w:right="-57"/>
              <w:jc w:val="both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1. </w:t>
            </w:r>
            <w:r w:rsidR="00407EEA" w:rsidRPr="00C311CE">
              <w:rPr>
                <w:sz w:val="24"/>
                <w:szCs w:val="24"/>
              </w:rPr>
              <w:t>Халяпин Сергей Романович</w:t>
            </w:r>
          </w:p>
        </w:tc>
      </w:tr>
      <w:tr w:rsidR="00C311CE" w:rsidRPr="00C311CE" w:rsidTr="00C311CE">
        <w:tc>
          <w:tcPr>
            <w:tcW w:w="567" w:type="dxa"/>
          </w:tcPr>
          <w:p w:rsidR="004E2936" w:rsidRPr="00C311CE" w:rsidRDefault="00151D85" w:rsidP="00C311C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311CE">
              <w:rPr>
                <w:bCs/>
                <w:sz w:val="24"/>
                <w:szCs w:val="24"/>
              </w:rPr>
              <w:t>10</w:t>
            </w:r>
            <w:r w:rsidR="004E2936" w:rsidRPr="00C311C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452" w:type="dxa"/>
          </w:tcPr>
          <w:p w:rsidR="004E2936" w:rsidRPr="00C311CE" w:rsidRDefault="004E2936" w:rsidP="00C311CE">
            <w:pPr>
              <w:ind w:left="-57" w:right="-57"/>
              <w:jc w:val="both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Волгоградский техникум железнодорожного транспорта – филиал федерального государственного бюджетного образовательного учреждения высшего образования «Ростовский государственный университет путей сообщения»</w:t>
            </w:r>
          </w:p>
        </w:tc>
        <w:tc>
          <w:tcPr>
            <w:tcW w:w="4615" w:type="dxa"/>
          </w:tcPr>
          <w:p w:rsidR="004E2936" w:rsidRPr="00C311CE" w:rsidRDefault="00AD639E" w:rsidP="00C311CE">
            <w:pPr>
              <w:ind w:left="-57" w:right="-57"/>
              <w:jc w:val="both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1. </w:t>
            </w:r>
            <w:r w:rsidR="00407EEA" w:rsidRPr="00C311CE">
              <w:rPr>
                <w:sz w:val="24"/>
                <w:szCs w:val="24"/>
              </w:rPr>
              <w:t>Суслина Дарья Сергеевна</w:t>
            </w:r>
          </w:p>
        </w:tc>
      </w:tr>
      <w:tr w:rsidR="00C311CE" w:rsidRPr="00C311CE" w:rsidTr="00C311CE">
        <w:tc>
          <w:tcPr>
            <w:tcW w:w="567" w:type="dxa"/>
          </w:tcPr>
          <w:p w:rsidR="001B6A28" w:rsidRPr="00C311CE" w:rsidRDefault="001B6A28" w:rsidP="00C311CE">
            <w:pPr>
              <w:ind w:left="-57" w:right="-57"/>
              <w:jc w:val="center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11.</w:t>
            </w:r>
          </w:p>
        </w:tc>
        <w:tc>
          <w:tcPr>
            <w:tcW w:w="4452" w:type="dxa"/>
          </w:tcPr>
          <w:p w:rsidR="001B6A28" w:rsidRPr="00C311CE" w:rsidRDefault="001B6A28" w:rsidP="00C311CE">
            <w:pPr>
              <w:ind w:left="-57" w:right="-57"/>
              <w:jc w:val="both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Автономная некоммерческая профессиональная образовательная организация «Академический колледж»</w:t>
            </w:r>
          </w:p>
        </w:tc>
        <w:tc>
          <w:tcPr>
            <w:tcW w:w="4615" w:type="dxa"/>
          </w:tcPr>
          <w:p w:rsidR="001B6A28" w:rsidRPr="00C311CE" w:rsidRDefault="00AD639E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1. </w:t>
            </w:r>
            <w:r w:rsidR="00407EEA" w:rsidRPr="00C311CE">
              <w:rPr>
                <w:sz w:val="24"/>
                <w:szCs w:val="24"/>
              </w:rPr>
              <w:t>Петросян Алина Арменовна</w:t>
            </w:r>
          </w:p>
          <w:p w:rsidR="00407EEA" w:rsidRPr="00C311CE" w:rsidRDefault="00407EEA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2. Сурикова Ульяна Николаевна</w:t>
            </w:r>
          </w:p>
          <w:p w:rsidR="001B6A28" w:rsidRPr="00C311CE" w:rsidRDefault="001B6A28" w:rsidP="00C311CE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C311CE" w:rsidRPr="00C311CE" w:rsidTr="00C311CE">
        <w:tc>
          <w:tcPr>
            <w:tcW w:w="567" w:type="dxa"/>
          </w:tcPr>
          <w:p w:rsidR="003C4B7D" w:rsidRPr="00C311CE" w:rsidRDefault="003C4B7D" w:rsidP="00C311C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311CE">
              <w:rPr>
                <w:bCs/>
                <w:sz w:val="24"/>
                <w:szCs w:val="24"/>
              </w:rPr>
              <w:lastRenderedPageBreak/>
              <w:t>12.</w:t>
            </w:r>
          </w:p>
        </w:tc>
        <w:tc>
          <w:tcPr>
            <w:tcW w:w="4452" w:type="dxa"/>
          </w:tcPr>
          <w:p w:rsidR="003C4B7D" w:rsidRPr="00C311CE" w:rsidRDefault="003C4B7D" w:rsidP="00C311CE">
            <w:pPr>
              <w:ind w:left="-57" w:right="-57"/>
              <w:jc w:val="both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Государственное бюджетное профессиональное образовательное учреждение «Волгоградский колледж ресторанного сервиса и торговли»</w:t>
            </w:r>
          </w:p>
        </w:tc>
        <w:tc>
          <w:tcPr>
            <w:tcW w:w="4615" w:type="dxa"/>
          </w:tcPr>
          <w:p w:rsidR="003C4B7D" w:rsidRPr="00C311CE" w:rsidRDefault="00AD639E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1. </w:t>
            </w:r>
            <w:r w:rsidR="00407EEA" w:rsidRPr="00C311CE">
              <w:rPr>
                <w:sz w:val="24"/>
                <w:szCs w:val="24"/>
              </w:rPr>
              <w:t>Амаханов Артём Владимирович</w:t>
            </w:r>
          </w:p>
          <w:p w:rsidR="003C4B7D" w:rsidRPr="00C311CE" w:rsidRDefault="003C4B7D" w:rsidP="00C311CE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C311CE" w:rsidRPr="00C311CE" w:rsidTr="00C311CE">
        <w:tc>
          <w:tcPr>
            <w:tcW w:w="567" w:type="dxa"/>
          </w:tcPr>
          <w:p w:rsidR="001C7207" w:rsidRPr="00C311CE" w:rsidRDefault="001C7207" w:rsidP="00C311CE">
            <w:pPr>
              <w:ind w:left="-57" w:right="-57"/>
              <w:jc w:val="center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13. </w:t>
            </w:r>
          </w:p>
        </w:tc>
        <w:tc>
          <w:tcPr>
            <w:tcW w:w="4452" w:type="dxa"/>
          </w:tcPr>
          <w:p w:rsidR="002E07B5" w:rsidRPr="00C311CE" w:rsidRDefault="001C7207" w:rsidP="00C311CE">
            <w:pPr>
              <w:ind w:left="-57" w:right="-57"/>
              <w:jc w:val="both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Государственное бюджетное профессиональное образовательное учреждение «Волгоградский энергетический колледж»</w:t>
            </w:r>
          </w:p>
        </w:tc>
        <w:tc>
          <w:tcPr>
            <w:tcW w:w="4615" w:type="dxa"/>
          </w:tcPr>
          <w:p w:rsidR="001C7207" w:rsidRPr="00C311CE" w:rsidRDefault="00AD639E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1. </w:t>
            </w:r>
            <w:r w:rsidR="002A2057" w:rsidRPr="00C311CE">
              <w:rPr>
                <w:sz w:val="24"/>
                <w:szCs w:val="24"/>
              </w:rPr>
              <w:t>Кузнецова Виктория Олеговна</w:t>
            </w:r>
          </w:p>
          <w:p w:rsidR="001C7207" w:rsidRPr="00C311CE" w:rsidRDefault="001C7207" w:rsidP="00C311CE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C311CE" w:rsidRPr="00C311CE" w:rsidTr="00C311CE">
        <w:tc>
          <w:tcPr>
            <w:tcW w:w="567" w:type="dxa"/>
          </w:tcPr>
          <w:p w:rsidR="001C7207" w:rsidRPr="00C311CE" w:rsidRDefault="001C7207" w:rsidP="00C311CE">
            <w:pPr>
              <w:ind w:left="-57" w:right="-57"/>
              <w:jc w:val="center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14.</w:t>
            </w:r>
          </w:p>
        </w:tc>
        <w:tc>
          <w:tcPr>
            <w:tcW w:w="4452" w:type="dxa"/>
          </w:tcPr>
          <w:p w:rsidR="001C7207" w:rsidRPr="00C311CE" w:rsidRDefault="001C7207" w:rsidP="00C311CE">
            <w:pPr>
              <w:ind w:left="-57" w:right="-57"/>
              <w:jc w:val="both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Государственное бюджетное профессиональное образовательное учреждение «Волгоградский профессиональный техникум кадровых ресурсов»</w:t>
            </w:r>
          </w:p>
        </w:tc>
        <w:tc>
          <w:tcPr>
            <w:tcW w:w="4615" w:type="dxa"/>
          </w:tcPr>
          <w:p w:rsidR="001C7207" w:rsidRPr="00C311CE" w:rsidRDefault="00AD639E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1. </w:t>
            </w:r>
            <w:r w:rsidR="002A2057" w:rsidRPr="00C311CE">
              <w:rPr>
                <w:sz w:val="24"/>
                <w:szCs w:val="24"/>
              </w:rPr>
              <w:t>Зиядинов Халим Сулейманович</w:t>
            </w:r>
          </w:p>
          <w:p w:rsidR="001C7207" w:rsidRPr="00C311CE" w:rsidRDefault="001C7207" w:rsidP="00C311CE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C311CE" w:rsidRPr="00C311CE" w:rsidTr="00C311CE">
        <w:tc>
          <w:tcPr>
            <w:tcW w:w="567" w:type="dxa"/>
          </w:tcPr>
          <w:p w:rsidR="00714BFB" w:rsidRPr="00C311CE" w:rsidRDefault="00714BFB" w:rsidP="00C311C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311CE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4452" w:type="dxa"/>
          </w:tcPr>
          <w:p w:rsidR="00714BFB" w:rsidRPr="00C311CE" w:rsidRDefault="00714BFB" w:rsidP="00C311CE">
            <w:pPr>
              <w:ind w:left="-57" w:right="-57"/>
              <w:jc w:val="both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Частное профессиональное образовательное учреждение «Газпром колледж Волгоград имени И.А.Матлашова» </w:t>
            </w:r>
          </w:p>
        </w:tc>
        <w:tc>
          <w:tcPr>
            <w:tcW w:w="4615" w:type="dxa"/>
          </w:tcPr>
          <w:p w:rsidR="00AD639E" w:rsidRPr="00C311CE" w:rsidRDefault="00AD639E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1. </w:t>
            </w:r>
            <w:r w:rsidR="002A2057" w:rsidRPr="00C311CE">
              <w:rPr>
                <w:sz w:val="24"/>
                <w:szCs w:val="24"/>
              </w:rPr>
              <w:t>Бондаренко Иван Иванович</w:t>
            </w:r>
          </w:p>
          <w:p w:rsidR="00714BFB" w:rsidRPr="00C311CE" w:rsidRDefault="00AD639E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2. </w:t>
            </w:r>
            <w:r w:rsidR="002A2057" w:rsidRPr="00C311CE">
              <w:rPr>
                <w:sz w:val="24"/>
                <w:szCs w:val="24"/>
              </w:rPr>
              <w:t>Мельников Никита Александрович</w:t>
            </w:r>
          </w:p>
        </w:tc>
      </w:tr>
      <w:tr w:rsidR="00C311CE" w:rsidRPr="00C311CE" w:rsidTr="00C311CE">
        <w:tc>
          <w:tcPr>
            <w:tcW w:w="567" w:type="dxa"/>
          </w:tcPr>
          <w:p w:rsidR="00AD639E" w:rsidRPr="00C311CE" w:rsidRDefault="00AD639E" w:rsidP="00C311CE">
            <w:pPr>
              <w:ind w:left="-57" w:right="-57"/>
              <w:jc w:val="center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16.</w:t>
            </w:r>
          </w:p>
        </w:tc>
        <w:tc>
          <w:tcPr>
            <w:tcW w:w="4452" w:type="dxa"/>
          </w:tcPr>
          <w:p w:rsidR="00AD639E" w:rsidRPr="00C311CE" w:rsidRDefault="00AD639E" w:rsidP="00C311CE">
            <w:pPr>
              <w:ind w:left="-57" w:right="-57"/>
              <w:jc w:val="both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Государственное бюджетное профессиональное образовательное учреждение «Волгоградский колледж машиностроения и связи»</w:t>
            </w:r>
          </w:p>
        </w:tc>
        <w:tc>
          <w:tcPr>
            <w:tcW w:w="4615" w:type="dxa"/>
          </w:tcPr>
          <w:p w:rsidR="00AD639E" w:rsidRPr="00C311CE" w:rsidRDefault="00AD639E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1. </w:t>
            </w:r>
            <w:r w:rsidR="002A2057" w:rsidRPr="00C311CE">
              <w:rPr>
                <w:sz w:val="24"/>
                <w:szCs w:val="24"/>
              </w:rPr>
              <w:t>Лимонова Варвара Алексеевна</w:t>
            </w:r>
          </w:p>
          <w:p w:rsidR="00AD639E" w:rsidRPr="00C311CE" w:rsidRDefault="00AD639E" w:rsidP="00C311CE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C311CE" w:rsidRPr="00C311CE" w:rsidTr="00C311CE">
        <w:tc>
          <w:tcPr>
            <w:tcW w:w="567" w:type="dxa"/>
          </w:tcPr>
          <w:p w:rsidR="00B01C6B" w:rsidRPr="00C311CE" w:rsidRDefault="00B01C6B" w:rsidP="00C311CE">
            <w:pPr>
              <w:ind w:left="-57" w:right="-57"/>
              <w:jc w:val="center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17.</w:t>
            </w:r>
          </w:p>
        </w:tc>
        <w:tc>
          <w:tcPr>
            <w:tcW w:w="4452" w:type="dxa"/>
          </w:tcPr>
          <w:p w:rsidR="00B01C6B" w:rsidRPr="00C311CE" w:rsidRDefault="00B01C6B" w:rsidP="00C311CE">
            <w:pPr>
              <w:ind w:left="-57" w:right="-57"/>
              <w:jc w:val="both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Волгоградск</w:t>
            </w:r>
            <w:r w:rsidR="00514223" w:rsidRPr="00C311CE">
              <w:rPr>
                <w:sz w:val="24"/>
                <w:szCs w:val="24"/>
              </w:rPr>
              <w:t>ий</w:t>
            </w:r>
            <w:r w:rsidRPr="00C311CE">
              <w:rPr>
                <w:sz w:val="24"/>
                <w:szCs w:val="24"/>
              </w:rPr>
              <w:t xml:space="preserve"> филиал федерального государственного бюджетного образовательного учреждения инклюзивного высшего образования «Российский государственный университет социальных технологий»</w:t>
            </w:r>
          </w:p>
        </w:tc>
        <w:tc>
          <w:tcPr>
            <w:tcW w:w="4615" w:type="dxa"/>
          </w:tcPr>
          <w:p w:rsidR="00B01C6B" w:rsidRPr="00C311CE" w:rsidRDefault="001A4BDC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1. </w:t>
            </w:r>
            <w:r w:rsidR="002A2057" w:rsidRPr="00C311CE">
              <w:rPr>
                <w:sz w:val="24"/>
                <w:szCs w:val="24"/>
              </w:rPr>
              <w:t>Владимиров Игорь Александрович</w:t>
            </w:r>
          </w:p>
          <w:p w:rsidR="00B01C6B" w:rsidRPr="00C311CE" w:rsidRDefault="00B01C6B" w:rsidP="00C311CE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C311CE" w:rsidRPr="00C311CE" w:rsidTr="00C311CE">
        <w:tc>
          <w:tcPr>
            <w:tcW w:w="567" w:type="dxa"/>
          </w:tcPr>
          <w:p w:rsidR="002404D0" w:rsidRPr="00C311CE" w:rsidRDefault="002404D0" w:rsidP="00C311CE">
            <w:pPr>
              <w:ind w:left="-57" w:right="-57"/>
              <w:jc w:val="center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18.</w:t>
            </w:r>
          </w:p>
        </w:tc>
        <w:tc>
          <w:tcPr>
            <w:tcW w:w="4452" w:type="dxa"/>
          </w:tcPr>
          <w:p w:rsidR="002404D0" w:rsidRPr="00C311CE" w:rsidRDefault="002404D0" w:rsidP="00C311CE">
            <w:pPr>
              <w:ind w:left="-57" w:right="-57"/>
              <w:jc w:val="both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Государственное автономное профессиональное образовательное учреждение «Волгоградский техникум железнодорожного транспорта и коммуникаций»</w:t>
            </w:r>
          </w:p>
        </w:tc>
        <w:tc>
          <w:tcPr>
            <w:tcW w:w="4615" w:type="dxa"/>
          </w:tcPr>
          <w:p w:rsidR="002404D0" w:rsidRPr="00C311CE" w:rsidRDefault="001A4BDC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1. </w:t>
            </w:r>
            <w:r w:rsidR="002A2057" w:rsidRPr="00C311CE">
              <w:rPr>
                <w:sz w:val="24"/>
                <w:szCs w:val="24"/>
              </w:rPr>
              <w:t>Аверков Сергей Викторович</w:t>
            </w:r>
          </w:p>
          <w:p w:rsidR="002404D0" w:rsidRPr="00C311CE" w:rsidRDefault="002404D0" w:rsidP="00C311CE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C311CE" w:rsidRPr="00C311CE" w:rsidTr="00C311CE">
        <w:tc>
          <w:tcPr>
            <w:tcW w:w="567" w:type="dxa"/>
          </w:tcPr>
          <w:p w:rsidR="001A4BDC" w:rsidRPr="00C311CE" w:rsidRDefault="001A4BDC" w:rsidP="00C311CE">
            <w:pPr>
              <w:ind w:left="-57" w:right="-57"/>
              <w:jc w:val="center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19.</w:t>
            </w:r>
          </w:p>
        </w:tc>
        <w:tc>
          <w:tcPr>
            <w:tcW w:w="4452" w:type="dxa"/>
          </w:tcPr>
          <w:p w:rsidR="001A4BDC" w:rsidRPr="00C311CE" w:rsidRDefault="001A4BDC" w:rsidP="00C311CE">
            <w:pPr>
              <w:ind w:left="-57" w:right="-57"/>
              <w:jc w:val="both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Волгоградский государственный университет»</w:t>
            </w:r>
          </w:p>
        </w:tc>
        <w:tc>
          <w:tcPr>
            <w:tcW w:w="4615" w:type="dxa"/>
          </w:tcPr>
          <w:p w:rsidR="001A4BDC" w:rsidRPr="00C311CE" w:rsidRDefault="001A4BDC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1. </w:t>
            </w:r>
            <w:r w:rsidR="002A2057" w:rsidRPr="00C311CE">
              <w:rPr>
                <w:sz w:val="24"/>
                <w:szCs w:val="24"/>
              </w:rPr>
              <w:t>Андрейцева Алина Олеговна</w:t>
            </w:r>
          </w:p>
          <w:p w:rsidR="001A4BDC" w:rsidRPr="00C311CE" w:rsidRDefault="001A4BDC" w:rsidP="00C311CE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C311CE" w:rsidRPr="00C311CE" w:rsidTr="00C311CE">
        <w:tc>
          <w:tcPr>
            <w:tcW w:w="567" w:type="dxa"/>
          </w:tcPr>
          <w:p w:rsidR="00F108CA" w:rsidRPr="00C311CE" w:rsidRDefault="00F108CA" w:rsidP="00C311CE">
            <w:pPr>
              <w:ind w:left="-57" w:right="-57"/>
              <w:jc w:val="center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20.</w:t>
            </w:r>
          </w:p>
        </w:tc>
        <w:tc>
          <w:tcPr>
            <w:tcW w:w="4452" w:type="dxa"/>
          </w:tcPr>
          <w:p w:rsidR="00F108CA" w:rsidRPr="00C311CE" w:rsidRDefault="00F108CA" w:rsidP="00C311CE">
            <w:pPr>
              <w:ind w:left="-57" w:right="-57"/>
              <w:jc w:val="both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Государственное бюджетное профессиональное образовательное учреждение «Волгоградский техникум водного </w:t>
            </w:r>
            <w:r w:rsidR="00C311CE">
              <w:rPr>
                <w:sz w:val="24"/>
                <w:szCs w:val="24"/>
              </w:rPr>
              <w:t xml:space="preserve">      </w:t>
            </w:r>
            <w:r w:rsidRPr="00C311CE">
              <w:rPr>
                <w:sz w:val="24"/>
                <w:szCs w:val="24"/>
              </w:rPr>
              <w:t xml:space="preserve">транспорта имени адмирала флота </w:t>
            </w:r>
            <w:r w:rsidR="00C311CE">
              <w:rPr>
                <w:sz w:val="24"/>
                <w:szCs w:val="24"/>
              </w:rPr>
              <w:t xml:space="preserve">          </w:t>
            </w:r>
            <w:r w:rsidRPr="00C311CE">
              <w:rPr>
                <w:sz w:val="24"/>
                <w:szCs w:val="24"/>
              </w:rPr>
              <w:t>Н.Д.</w:t>
            </w:r>
            <w:r w:rsidR="00984594" w:rsidRPr="00C311CE">
              <w:rPr>
                <w:sz w:val="24"/>
                <w:szCs w:val="24"/>
              </w:rPr>
              <w:t xml:space="preserve"> </w:t>
            </w:r>
            <w:r w:rsidRPr="00C311CE">
              <w:rPr>
                <w:sz w:val="24"/>
                <w:szCs w:val="24"/>
              </w:rPr>
              <w:t>Сергеева»</w:t>
            </w:r>
          </w:p>
        </w:tc>
        <w:tc>
          <w:tcPr>
            <w:tcW w:w="4615" w:type="dxa"/>
          </w:tcPr>
          <w:p w:rsidR="00F108CA" w:rsidRPr="00C311CE" w:rsidRDefault="00F108CA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1. </w:t>
            </w:r>
            <w:r w:rsidR="002A2057" w:rsidRPr="00C311CE">
              <w:rPr>
                <w:sz w:val="24"/>
                <w:szCs w:val="24"/>
              </w:rPr>
              <w:t>Овечкин Степан Романович</w:t>
            </w:r>
          </w:p>
          <w:p w:rsidR="00F108CA" w:rsidRPr="00C311CE" w:rsidRDefault="00F108CA" w:rsidP="00C311CE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C311CE" w:rsidRPr="00C311CE" w:rsidTr="00C311CE">
        <w:tc>
          <w:tcPr>
            <w:tcW w:w="567" w:type="dxa"/>
          </w:tcPr>
          <w:p w:rsidR="006E195B" w:rsidRPr="00C311CE" w:rsidRDefault="006E195B" w:rsidP="00C311CE">
            <w:pPr>
              <w:ind w:left="-57" w:right="-57"/>
              <w:jc w:val="center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21.</w:t>
            </w:r>
          </w:p>
        </w:tc>
        <w:tc>
          <w:tcPr>
            <w:tcW w:w="4452" w:type="dxa"/>
          </w:tcPr>
          <w:p w:rsidR="006E195B" w:rsidRPr="00C311CE" w:rsidRDefault="006E195B" w:rsidP="00C311CE">
            <w:pPr>
              <w:ind w:left="-57" w:right="-57"/>
              <w:jc w:val="both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Волгоград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4615" w:type="dxa"/>
          </w:tcPr>
          <w:p w:rsidR="006E195B" w:rsidRPr="00C311CE" w:rsidRDefault="006E195B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1. </w:t>
            </w:r>
            <w:r w:rsidR="002A2057" w:rsidRPr="00C311CE">
              <w:rPr>
                <w:sz w:val="24"/>
                <w:szCs w:val="24"/>
              </w:rPr>
              <w:t>Вакуленко Дарья Евгеньевна</w:t>
            </w:r>
          </w:p>
          <w:p w:rsidR="006E195B" w:rsidRPr="00C311CE" w:rsidRDefault="006E195B" w:rsidP="00C311CE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C311CE" w:rsidRPr="00C311CE" w:rsidTr="00C311CE">
        <w:tc>
          <w:tcPr>
            <w:tcW w:w="567" w:type="dxa"/>
          </w:tcPr>
          <w:p w:rsidR="00086AA2" w:rsidRPr="00C311CE" w:rsidRDefault="00086AA2" w:rsidP="00C311CE">
            <w:pPr>
              <w:ind w:left="-57" w:right="-57"/>
              <w:jc w:val="center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22.</w:t>
            </w:r>
          </w:p>
        </w:tc>
        <w:tc>
          <w:tcPr>
            <w:tcW w:w="4452" w:type="dxa"/>
          </w:tcPr>
          <w:p w:rsidR="002A2057" w:rsidRPr="00C311CE" w:rsidRDefault="00086AA2" w:rsidP="00C311CE">
            <w:pPr>
              <w:ind w:left="-57" w:right="-57"/>
              <w:jc w:val="both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Волгоградский филиал Аккредитованного образовательного частного учреждения высшего образования «Московский финансово-юридический университет МФЮА»</w:t>
            </w:r>
          </w:p>
        </w:tc>
        <w:tc>
          <w:tcPr>
            <w:tcW w:w="4615" w:type="dxa"/>
          </w:tcPr>
          <w:p w:rsidR="00086AA2" w:rsidRPr="00C311CE" w:rsidRDefault="001D2264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1. </w:t>
            </w:r>
            <w:r w:rsidR="002A2057" w:rsidRPr="00C311CE">
              <w:rPr>
                <w:sz w:val="24"/>
                <w:szCs w:val="24"/>
              </w:rPr>
              <w:t>Белоусова Анна Сергеевна</w:t>
            </w:r>
          </w:p>
          <w:p w:rsidR="00086AA2" w:rsidRPr="00C311CE" w:rsidRDefault="00086AA2" w:rsidP="00C311CE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C311CE" w:rsidRPr="00C311CE" w:rsidTr="00C311CE">
        <w:tc>
          <w:tcPr>
            <w:tcW w:w="567" w:type="dxa"/>
          </w:tcPr>
          <w:p w:rsidR="002A2057" w:rsidRPr="00C311CE" w:rsidRDefault="002A2057" w:rsidP="00C311CE">
            <w:pPr>
              <w:ind w:left="-57" w:right="-57"/>
              <w:jc w:val="center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23.</w:t>
            </w:r>
          </w:p>
        </w:tc>
        <w:tc>
          <w:tcPr>
            <w:tcW w:w="4452" w:type="dxa"/>
          </w:tcPr>
          <w:p w:rsidR="002A2057" w:rsidRPr="00C311CE" w:rsidRDefault="002A2057" w:rsidP="00C311CE">
            <w:pPr>
              <w:ind w:left="-57" w:right="-57"/>
              <w:jc w:val="both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Государственное образовательное бюджетное учреждение культуры высшего образования «Волгоградский государственный институт искусств и культуры»</w:t>
            </w:r>
          </w:p>
        </w:tc>
        <w:tc>
          <w:tcPr>
            <w:tcW w:w="4615" w:type="dxa"/>
          </w:tcPr>
          <w:p w:rsidR="002A2057" w:rsidRPr="00C311CE" w:rsidRDefault="002A2057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1. Покусаев Антон Сергеевич</w:t>
            </w:r>
          </w:p>
        </w:tc>
      </w:tr>
      <w:tr w:rsidR="00C311CE" w:rsidRPr="00C311CE" w:rsidTr="00C311CE">
        <w:tc>
          <w:tcPr>
            <w:tcW w:w="567" w:type="dxa"/>
          </w:tcPr>
          <w:p w:rsidR="005B4662" w:rsidRPr="00C311CE" w:rsidRDefault="005B4662" w:rsidP="00C311CE">
            <w:pPr>
              <w:ind w:left="-57" w:right="-57"/>
              <w:jc w:val="center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lastRenderedPageBreak/>
              <w:t>2</w:t>
            </w:r>
            <w:r w:rsidR="002A2057" w:rsidRPr="00C311CE">
              <w:rPr>
                <w:sz w:val="24"/>
                <w:szCs w:val="24"/>
              </w:rPr>
              <w:t>4</w:t>
            </w:r>
            <w:r w:rsidRPr="00C311CE">
              <w:rPr>
                <w:sz w:val="24"/>
                <w:szCs w:val="24"/>
              </w:rPr>
              <w:t>.</w:t>
            </w:r>
          </w:p>
        </w:tc>
        <w:tc>
          <w:tcPr>
            <w:tcW w:w="4452" w:type="dxa"/>
          </w:tcPr>
          <w:p w:rsidR="005B4662" w:rsidRPr="00C311CE" w:rsidRDefault="005B4662" w:rsidP="00C311CE">
            <w:pPr>
              <w:ind w:left="-57" w:right="-57"/>
              <w:jc w:val="both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Государственное автономное профессиональное образовательное учреждение Волгоградской области «Училище олимпийского резерва имени дважды Героя Советского Союза А.И.Родимцева»</w:t>
            </w:r>
          </w:p>
        </w:tc>
        <w:tc>
          <w:tcPr>
            <w:tcW w:w="4615" w:type="dxa"/>
          </w:tcPr>
          <w:p w:rsidR="005B4662" w:rsidRPr="00C311CE" w:rsidRDefault="001D2264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1. </w:t>
            </w:r>
            <w:r w:rsidR="002A2057" w:rsidRPr="00C311CE">
              <w:rPr>
                <w:sz w:val="24"/>
                <w:szCs w:val="24"/>
              </w:rPr>
              <w:t>Штучкина Валерия Владимировна</w:t>
            </w:r>
          </w:p>
          <w:p w:rsidR="005B4662" w:rsidRPr="00C311CE" w:rsidRDefault="005B4662" w:rsidP="00C311CE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C311CE" w:rsidRPr="00C311CE" w:rsidTr="00C311CE">
        <w:tc>
          <w:tcPr>
            <w:tcW w:w="567" w:type="dxa"/>
          </w:tcPr>
          <w:p w:rsidR="00D50920" w:rsidRPr="00C311CE" w:rsidRDefault="00D50920" w:rsidP="00C311CE">
            <w:pPr>
              <w:ind w:left="-57" w:right="-57"/>
              <w:jc w:val="center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2</w:t>
            </w:r>
            <w:r w:rsidR="002A2057" w:rsidRPr="00C311CE">
              <w:rPr>
                <w:sz w:val="24"/>
                <w:szCs w:val="24"/>
              </w:rPr>
              <w:t>5</w:t>
            </w:r>
            <w:r w:rsidRPr="00C311CE">
              <w:rPr>
                <w:sz w:val="24"/>
                <w:szCs w:val="24"/>
              </w:rPr>
              <w:t>.</w:t>
            </w:r>
          </w:p>
        </w:tc>
        <w:tc>
          <w:tcPr>
            <w:tcW w:w="4452" w:type="dxa"/>
          </w:tcPr>
          <w:p w:rsidR="00D50920" w:rsidRPr="00C311CE" w:rsidRDefault="00D50920" w:rsidP="00C311CE">
            <w:pPr>
              <w:ind w:left="-57" w:right="-57"/>
              <w:jc w:val="both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Волгоградский кооперативный институт (филиал) автономной некоммерческой образовательной организации высшего образования Центр</w:t>
            </w:r>
            <w:r w:rsidR="00514223" w:rsidRPr="00C311CE">
              <w:rPr>
                <w:sz w:val="24"/>
                <w:szCs w:val="24"/>
              </w:rPr>
              <w:t>о</w:t>
            </w:r>
            <w:r w:rsidRPr="00C311CE">
              <w:rPr>
                <w:sz w:val="24"/>
                <w:szCs w:val="24"/>
              </w:rPr>
              <w:t>союза Российской Федерации «Российский университет кооперации»</w:t>
            </w:r>
          </w:p>
        </w:tc>
        <w:tc>
          <w:tcPr>
            <w:tcW w:w="4615" w:type="dxa"/>
          </w:tcPr>
          <w:p w:rsidR="00D50920" w:rsidRPr="00C311CE" w:rsidRDefault="001D2264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1. </w:t>
            </w:r>
            <w:r w:rsidR="002A2057" w:rsidRPr="00C311CE">
              <w:rPr>
                <w:sz w:val="24"/>
                <w:szCs w:val="24"/>
              </w:rPr>
              <w:t>Хайруш Алина Евгеньевна</w:t>
            </w:r>
          </w:p>
          <w:p w:rsidR="00D50920" w:rsidRPr="00C311CE" w:rsidRDefault="00D50920" w:rsidP="00C311CE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311CE" w:rsidRPr="00C311CE" w:rsidTr="00C311CE">
        <w:tc>
          <w:tcPr>
            <w:tcW w:w="567" w:type="dxa"/>
          </w:tcPr>
          <w:p w:rsidR="001D2264" w:rsidRPr="00C311CE" w:rsidRDefault="001D2264" w:rsidP="00C311CE">
            <w:pPr>
              <w:ind w:left="-57" w:right="-57"/>
              <w:jc w:val="center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2</w:t>
            </w:r>
            <w:r w:rsidR="002A2057" w:rsidRPr="00C311CE">
              <w:rPr>
                <w:sz w:val="24"/>
                <w:szCs w:val="24"/>
              </w:rPr>
              <w:t>6</w:t>
            </w:r>
            <w:r w:rsidRPr="00C311C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452" w:type="dxa"/>
          </w:tcPr>
          <w:p w:rsidR="001D2264" w:rsidRPr="00C311CE" w:rsidRDefault="00401190" w:rsidP="00C311CE">
            <w:pPr>
              <w:ind w:left="-57" w:right="-57"/>
              <w:jc w:val="both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Государственное</w:t>
            </w:r>
            <w:r w:rsidR="001D2264" w:rsidRPr="00C311CE">
              <w:rPr>
                <w:sz w:val="24"/>
                <w:szCs w:val="24"/>
              </w:rPr>
              <w:t xml:space="preserve"> бюджетное образовательное учреждение высшего образования «Волгоградская </w:t>
            </w:r>
            <w:r w:rsidRPr="00C311CE">
              <w:rPr>
                <w:sz w:val="24"/>
                <w:szCs w:val="24"/>
              </w:rPr>
              <w:t xml:space="preserve">государственная </w:t>
            </w:r>
            <w:r w:rsidR="001D2264" w:rsidRPr="00C311CE">
              <w:rPr>
                <w:sz w:val="24"/>
                <w:szCs w:val="24"/>
              </w:rPr>
              <w:t>консерватория имени П.А.</w:t>
            </w:r>
            <w:r w:rsidR="005A68D9" w:rsidRPr="00C311CE">
              <w:rPr>
                <w:sz w:val="24"/>
                <w:szCs w:val="24"/>
              </w:rPr>
              <w:t xml:space="preserve"> </w:t>
            </w:r>
            <w:r w:rsidR="001D2264" w:rsidRPr="00C311CE">
              <w:rPr>
                <w:sz w:val="24"/>
                <w:szCs w:val="24"/>
              </w:rPr>
              <w:t>Серебрякова»</w:t>
            </w:r>
          </w:p>
        </w:tc>
        <w:tc>
          <w:tcPr>
            <w:tcW w:w="4615" w:type="dxa"/>
          </w:tcPr>
          <w:p w:rsidR="001D2264" w:rsidRPr="00C311CE" w:rsidRDefault="002A2057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1. Кудин Михаил Ильич</w:t>
            </w:r>
          </w:p>
          <w:p w:rsidR="001D2264" w:rsidRPr="00C311CE" w:rsidRDefault="001D2264" w:rsidP="00C311CE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C311CE" w:rsidRPr="00C311CE" w:rsidTr="00C311CE">
        <w:tc>
          <w:tcPr>
            <w:tcW w:w="567" w:type="dxa"/>
          </w:tcPr>
          <w:p w:rsidR="002A2057" w:rsidRPr="00C311CE" w:rsidRDefault="002A2057" w:rsidP="00C311CE">
            <w:pPr>
              <w:ind w:left="-57" w:right="-57"/>
              <w:jc w:val="center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27.</w:t>
            </w:r>
          </w:p>
        </w:tc>
        <w:tc>
          <w:tcPr>
            <w:tcW w:w="4452" w:type="dxa"/>
          </w:tcPr>
          <w:p w:rsidR="002A2057" w:rsidRPr="00C311CE" w:rsidRDefault="002A2057" w:rsidP="00C311CE">
            <w:pPr>
              <w:ind w:left="-57" w:right="-57"/>
              <w:jc w:val="both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Волгоградский филиал федерального государственного бюджетного образовательного учреждения высшего образования «Российский экономический университет имени Г.В. Плеханова»</w:t>
            </w:r>
          </w:p>
        </w:tc>
        <w:tc>
          <w:tcPr>
            <w:tcW w:w="4615" w:type="dxa"/>
          </w:tcPr>
          <w:p w:rsidR="002A2057" w:rsidRPr="00C311CE" w:rsidRDefault="002A2057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1. Волконская София Дмитриевна</w:t>
            </w:r>
          </w:p>
        </w:tc>
      </w:tr>
      <w:tr w:rsidR="00C311CE" w:rsidRPr="00C311CE" w:rsidTr="00C311CE">
        <w:tc>
          <w:tcPr>
            <w:tcW w:w="567" w:type="dxa"/>
          </w:tcPr>
          <w:p w:rsidR="001D2264" w:rsidRPr="00C311CE" w:rsidRDefault="001D2264" w:rsidP="00C311CE">
            <w:pPr>
              <w:ind w:left="-57" w:right="-57"/>
              <w:jc w:val="center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2</w:t>
            </w:r>
            <w:r w:rsidR="002A2057" w:rsidRPr="00C311CE">
              <w:rPr>
                <w:sz w:val="24"/>
                <w:szCs w:val="24"/>
              </w:rPr>
              <w:t>8</w:t>
            </w:r>
            <w:r w:rsidRPr="00C311CE">
              <w:rPr>
                <w:sz w:val="24"/>
                <w:szCs w:val="24"/>
              </w:rPr>
              <w:t>.</w:t>
            </w:r>
          </w:p>
        </w:tc>
        <w:tc>
          <w:tcPr>
            <w:tcW w:w="4452" w:type="dxa"/>
          </w:tcPr>
          <w:p w:rsidR="001D2264" w:rsidRPr="00C311CE" w:rsidRDefault="001D2264" w:rsidP="00C311CE">
            <w:pPr>
              <w:ind w:left="-57" w:right="-57"/>
              <w:jc w:val="both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>Профессиональная образовательная автономная некоммерческая организация «Волгоградский колледж Международного юридического института»</w:t>
            </w:r>
          </w:p>
        </w:tc>
        <w:tc>
          <w:tcPr>
            <w:tcW w:w="4615" w:type="dxa"/>
          </w:tcPr>
          <w:p w:rsidR="001D2264" w:rsidRPr="00C311CE" w:rsidRDefault="00206F2E" w:rsidP="00C311CE">
            <w:pPr>
              <w:ind w:left="-57" w:right="-57"/>
              <w:rPr>
                <w:sz w:val="24"/>
                <w:szCs w:val="24"/>
              </w:rPr>
            </w:pPr>
            <w:r w:rsidRPr="00C311CE">
              <w:rPr>
                <w:sz w:val="24"/>
                <w:szCs w:val="24"/>
              </w:rPr>
              <w:t xml:space="preserve">1. </w:t>
            </w:r>
            <w:r w:rsidR="002A2057" w:rsidRPr="00C311CE">
              <w:rPr>
                <w:sz w:val="24"/>
                <w:szCs w:val="24"/>
              </w:rPr>
              <w:t>Гаврилец Милана Алексеевна</w:t>
            </w:r>
          </w:p>
          <w:p w:rsidR="001D2264" w:rsidRPr="00C311CE" w:rsidRDefault="001D2264" w:rsidP="00C311CE">
            <w:pPr>
              <w:ind w:left="-57" w:right="-57"/>
              <w:rPr>
                <w:sz w:val="24"/>
                <w:szCs w:val="24"/>
              </w:rPr>
            </w:pPr>
          </w:p>
        </w:tc>
      </w:tr>
    </w:tbl>
    <w:p w:rsidR="002B5262" w:rsidRPr="002936CC" w:rsidRDefault="002B5262" w:rsidP="00DF63A8">
      <w:pPr>
        <w:jc w:val="both"/>
        <w:rPr>
          <w:sz w:val="28"/>
          <w:szCs w:val="28"/>
        </w:rPr>
      </w:pPr>
    </w:p>
    <w:p w:rsidR="00AD0324" w:rsidRPr="002936CC" w:rsidRDefault="00AD0324" w:rsidP="00DF63A8">
      <w:pPr>
        <w:jc w:val="both"/>
        <w:rPr>
          <w:sz w:val="28"/>
          <w:szCs w:val="28"/>
        </w:rPr>
      </w:pPr>
    </w:p>
    <w:p w:rsidR="00AD0324" w:rsidRPr="002936CC" w:rsidRDefault="00AD0324" w:rsidP="00DF63A8">
      <w:pPr>
        <w:jc w:val="both"/>
        <w:rPr>
          <w:sz w:val="28"/>
          <w:szCs w:val="28"/>
        </w:rPr>
      </w:pPr>
    </w:p>
    <w:p w:rsidR="002A66A4" w:rsidRPr="002936CC" w:rsidRDefault="002A66A4" w:rsidP="00DF63A8">
      <w:pPr>
        <w:jc w:val="both"/>
        <w:rPr>
          <w:sz w:val="28"/>
          <w:szCs w:val="28"/>
        </w:rPr>
      </w:pPr>
      <w:r w:rsidRPr="002936CC">
        <w:rPr>
          <w:sz w:val="28"/>
          <w:szCs w:val="28"/>
        </w:rPr>
        <w:t>Председатель</w:t>
      </w:r>
    </w:p>
    <w:p w:rsidR="0026268E" w:rsidRDefault="002A66A4" w:rsidP="00DF63A8">
      <w:pPr>
        <w:jc w:val="both"/>
        <w:rPr>
          <w:sz w:val="28"/>
          <w:szCs w:val="28"/>
        </w:rPr>
      </w:pPr>
      <w:r w:rsidRPr="002936CC">
        <w:rPr>
          <w:sz w:val="28"/>
          <w:szCs w:val="28"/>
        </w:rPr>
        <w:t xml:space="preserve">Волгоградской городской Думы </w:t>
      </w:r>
      <w:r w:rsidR="00E57DD6" w:rsidRPr="002936CC">
        <w:rPr>
          <w:sz w:val="28"/>
          <w:szCs w:val="28"/>
        </w:rPr>
        <w:t xml:space="preserve">   </w:t>
      </w:r>
      <w:r w:rsidR="00C06E3B" w:rsidRPr="002936CC">
        <w:rPr>
          <w:sz w:val="28"/>
          <w:szCs w:val="28"/>
        </w:rPr>
        <w:t xml:space="preserve">                                   </w:t>
      </w:r>
      <w:r w:rsidR="008F1AE1" w:rsidRPr="002936CC">
        <w:rPr>
          <w:sz w:val="28"/>
          <w:szCs w:val="28"/>
        </w:rPr>
        <w:t xml:space="preserve">            </w:t>
      </w:r>
      <w:r w:rsidR="00C311CE">
        <w:rPr>
          <w:sz w:val="28"/>
          <w:szCs w:val="28"/>
        </w:rPr>
        <w:t xml:space="preserve">                  </w:t>
      </w:r>
      <w:r w:rsidR="0026268E" w:rsidRPr="002936CC">
        <w:rPr>
          <w:sz w:val="28"/>
          <w:szCs w:val="28"/>
        </w:rPr>
        <w:t xml:space="preserve">  </w:t>
      </w:r>
      <w:r w:rsidRPr="002936CC">
        <w:rPr>
          <w:sz w:val="28"/>
          <w:szCs w:val="28"/>
        </w:rPr>
        <w:t xml:space="preserve"> </w:t>
      </w:r>
      <w:r w:rsidR="00E57DD6" w:rsidRPr="002936CC">
        <w:rPr>
          <w:sz w:val="28"/>
          <w:szCs w:val="28"/>
        </w:rPr>
        <w:t>В.В.Колесников</w:t>
      </w:r>
    </w:p>
    <w:p w:rsidR="00C311CE" w:rsidRPr="002936CC" w:rsidRDefault="00C311CE" w:rsidP="00DF63A8">
      <w:pPr>
        <w:jc w:val="both"/>
        <w:rPr>
          <w:sz w:val="28"/>
          <w:szCs w:val="28"/>
        </w:rPr>
      </w:pPr>
    </w:p>
    <w:sectPr w:rsidR="00C311CE" w:rsidRPr="002936CC" w:rsidSect="00C311CE">
      <w:headerReference w:type="even" r:id="rId8"/>
      <w:headerReference w:type="default" r:id="rId9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BC7" w:rsidRDefault="00EA2BC7">
      <w:r>
        <w:separator/>
      </w:r>
    </w:p>
  </w:endnote>
  <w:endnote w:type="continuationSeparator" w:id="0">
    <w:p w:rsidR="00EA2BC7" w:rsidRDefault="00EA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BC7" w:rsidRDefault="00EA2BC7">
      <w:r>
        <w:separator/>
      </w:r>
    </w:p>
  </w:footnote>
  <w:footnote w:type="continuationSeparator" w:id="0">
    <w:p w:rsidR="00EA2BC7" w:rsidRDefault="00EA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178" w:rsidRDefault="00B3017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30178" w:rsidRDefault="00B3017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167128"/>
      <w:docPartObj>
        <w:docPartGallery w:val="Page Numbers (Top of Page)"/>
        <w:docPartUnique/>
      </w:docPartObj>
    </w:sdtPr>
    <w:sdtEndPr/>
    <w:sdtContent>
      <w:p w:rsidR="00C311CE" w:rsidRDefault="00C311CE" w:rsidP="00C311CE">
        <w:pPr>
          <w:pStyle w:val="a5"/>
          <w:jc w:val="center"/>
        </w:pPr>
        <w:r>
          <w:t xml:space="preserve">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675B8">
          <w:rPr>
            <w:noProof/>
          </w:rPr>
          <w:t>5</w:t>
        </w:r>
        <w:r>
          <w:fldChar w:fldCharType="end"/>
        </w:r>
        <w:r>
          <w:t xml:space="preserve">                                                 Продолжение приложения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3D2D"/>
    <w:multiLevelType w:val="hybridMultilevel"/>
    <w:tmpl w:val="58788FE2"/>
    <w:lvl w:ilvl="0" w:tplc="8244DD4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42B0C11"/>
    <w:multiLevelType w:val="hybridMultilevel"/>
    <w:tmpl w:val="F28A5106"/>
    <w:lvl w:ilvl="0" w:tplc="36F0E4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05BA5275"/>
    <w:multiLevelType w:val="hybridMultilevel"/>
    <w:tmpl w:val="A60C833E"/>
    <w:lvl w:ilvl="0" w:tplc="7A4664A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063416F7"/>
    <w:multiLevelType w:val="hybridMultilevel"/>
    <w:tmpl w:val="7BE0C2B8"/>
    <w:lvl w:ilvl="0" w:tplc="445A863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0EE80D1F"/>
    <w:multiLevelType w:val="hybridMultilevel"/>
    <w:tmpl w:val="5E3A5926"/>
    <w:lvl w:ilvl="0" w:tplc="C8E6AF1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0F7A7C61"/>
    <w:multiLevelType w:val="hybridMultilevel"/>
    <w:tmpl w:val="650E640E"/>
    <w:lvl w:ilvl="0" w:tplc="67D0265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115B0EF4"/>
    <w:multiLevelType w:val="hybridMultilevel"/>
    <w:tmpl w:val="2E1C38FA"/>
    <w:lvl w:ilvl="0" w:tplc="420C4A6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>
    <w:nsid w:val="13F2535C"/>
    <w:multiLevelType w:val="hybridMultilevel"/>
    <w:tmpl w:val="6794FE22"/>
    <w:lvl w:ilvl="0" w:tplc="EE442D1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141C1E10"/>
    <w:multiLevelType w:val="hybridMultilevel"/>
    <w:tmpl w:val="1996EEA4"/>
    <w:lvl w:ilvl="0" w:tplc="3FD8CC0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>
    <w:nsid w:val="20382941"/>
    <w:multiLevelType w:val="hybridMultilevel"/>
    <w:tmpl w:val="659CB0DA"/>
    <w:lvl w:ilvl="0" w:tplc="A7223B3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>
    <w:nsid w:val="21061F13"/>
    <w:multiLevelType w:val="hybridMultilevel"/>
    <w:tmpl w:val="D3F4D1F0"/>
    <w:lvl w:ilvl="0" w:tplc="D60AC07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2E5F1BD0"/>
    <w:multiLevelType w:val="hybridMultilevel"/>
    <w:tmpl w:val="9FC4AE0A"/>
    <w:lvl w:ilvl="0" w:tplc="F01892F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327575D2"/>
    <w:multiLevelType w:val="hybridMultilevel"/>
    <w:tmpl w:val="94C86176"/>
    <w:lvl w:ilvl="0" w:tplc="213A0D6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365A5D43"/>
    <w:multiLevelType w:val="hybridMultilevel"/>
    <w:tmpl w:val="586A6CE8"/>
    <w:lvl w:ilvl="0" w:tplc="76E6C19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36B32C3C"/>
    <w:multiLevelType w:val="hybridMultilevel"/>
    <w:tmpl w:val="DB086878"/>
    <w:lvl w:ilvl="0" w:tplc="B69CF9F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381F437A"/>
    <w:multiLevelType w:val="hybridMultilevel"/>
    <w:tmpl w:val="8098D070"/>
    <w:lvl w:ilvl="0" w:tplc="688E720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38DE4F33"/>
    <w:multiLevelType w:val="hybridMultilevel"/>
    <w:tmpl w:val="8BFA6A62"/>
    <w:lvl w:ilvl="0" w:tplc="28BC2D0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47001B54"/>
    <w:multiLevelType w:val="hybridMultilevel"/>
    <w:tmpl w:val="5BD0CD80"/>
    <w:lvl w:ilvl="0" w:tplc="9180790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>
    <w:nsid w:val="49296A46"/>
    <w:multiLevelType w:val="hybridMultilevel"/>
    <w:tmpl w:val="33AA6E30"/>
    <w:lvl w:ilvl="0" w:tplc="0ADE61C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9">
    <w:nsid w:val="4C4E1727"/>
    <w:multiLevelType w:val="hybridMultilevel"/>
    <w:tmpl w:val="AB8A70A2"/>
    <w:lvl w:ilvl="0" w:tplc="06BCB4E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0">
    <w:nsid w:val="55206BD3"/>
    <w:multiLevelType w:val="hybridMultilevel"/>
    <w:tmpl w:val="9BF80C04"/>
    <w:lvl w:ilvl="0" w:tplc="8BB655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1">
    <w:nsid w:val="56461687"/>
    <w:multiLevelType w:val="hybridMultilevel"/>
    <w:tmpl w:val="7694707A"/>
    <w:lvl w:ilvl="0" w:tplc="89969FD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2">
    <w:nsid w:val="5A3853F9"/>
    <w:multiLevelType w:val="hybridMultilevel"/>
    <w:tmpl w:val="58F068E8"/>
    <w:lvl w:ilvl="0" w:tplc="CAFCB4D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>
    <w:nsid w:val="5ABC2D3E"/>
    <w:multiLevelType w:val="hybridMultilevel"/>
    <w:tmpl w:val="789A3BE4"/>
    <w:lvl w:ilvl="0" w:tplc="EE06032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4">
    <w:nsid w:val="5B3A1584"/>
    <w:multiLevelType w:val="hybridMultilevel"/>
    <w:tmpl w:val="D38ACE34"/>
    <w:lvl w:ilvl="0" w:tplc="A356876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>
    <w:nsid w:val="5D9C7AA8"/>
    <w:multiLevelType w:val="hybridMultilevel"/>
    <w:tmpl w:val="FD4259DE"/>
    <w:lvl w:ilvl="0" w:tplc="646AADA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>
    <w:nsid w:val="60067F8A"/>
    <w:multiLevelType w:val="hybridMultilevel"/>
    <w:tmpl w:val="D2AE01C0"/>
    <w:lvl w:ilvl="0" w:tplc="C32E427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>
    <w:nsid w:val="61316784"/>
    <w:multiLevelType w:val="hybridMultilevel"/>
    <w:tmpl w:val="A6663570"/>
    <w:lvl w:ilvl="0" w:tplc="A05C976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8">
    <w:nsid w:val="62773C28"/>
    <w:multiLevelType w:val="hybridMultilevel"/>
    <w:tmpl w:val="65B8C56E"/>
    <w:lvl w:ilvl="0" w:tplc="3B8E036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9">
    <w:nsid w:val="665C2D6A"/>
    <w:multiLevelType w:val="hybridMultilevel"/>
    <w:tmpl w:val="17C083BA"/>
    <w:lvl w:ilvl="0" w:tplc="F2F426B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0">
    <w:nsid w:val="684151E8"/>
    <w:multiLevelType w:val="hybridMultilevel"/>
    <w:tmpl w:val="12F23D92"/>
    <w:lvl w:ilvl="0" w:tplc="FDD2205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1">
    <w:nsid w:val="6A366EB6"/>
    <w:multiLevelType w:val="hybridMultilevel"/>
    <w:tmpl w:val="E7A8CB44"/>
    <w:lvl w:ilvl="0" w:tplc="11F4169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2">
    <w:nsid w:val="6AE1187A"/>
    <w:multiLevelType w:val="hybridMultilevel"/>
    <w:tmpl w:val="6C86A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1430BA"/>
    <w:multiLevelType w:val="hybridMultilevel"/>
    <w:tmpl w:val="F99A407C"/>
    <w:lvl w:ilvl="0" w:tplc="3D485B9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4">
    <w:nsid w:val="6B254152"/>
    <w:multiLevelType w:val="hybridMultilevel"/>
    <w:tmpl w:val="E48684F6"/>
    <w:lvl w:ilvl="0" w:tplc="AE0A335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5">
    <w:nsid w:val="6B347F23"/>
    <w:multiLevelType w:val="hybridMultilevel"/>
    <w:tmpl w:val="7A0CA7EA"/>
    <w:lvl w:ilvl="0" w:tplc="19808B2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6">
    <w:nsid w:val="6C856C1C"/>
    <w:multiLevelType w:val="hybridMultilevel"/>
    <w:tmpl w:val="50F07518"/>
    <w:lvl w:ilvl="0" w:tplc="4B76463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7">
    <w:nsid w:val="6CBB2234"/>
    <w:multiLevelType w:val="hybridMultilevel"/>
    <w:tmpl w:val="90A46F72"/>
    <w:lvl w:ilvl="0" w:tplc="2A08BB4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8">
    <w:nsid w:val="7E444AA6"/>
    <w:multiLevelType w:val="hybridMultilevel"/>
    <w:tmpl w:val="B0483FF4"/>
    <w:lvl w:ilvl="0" w:tplc="289431A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2"/>
  </w:num>
  <w:num w:numId="5">
    <w:abstractNumId w:val="8"/>
  </w:num>
  <w:num w:numId="6">
    <w:abstractNumId w:val="12"/>
  </w:num>
  <w:num w:numId="7">
    <w:abstractNumId w:val="0"/>
  </w:num>
  <w:num w:numId="8">
    <w:abstractNumId w:val="28"/>
  </w:num>
  <w:num w:numId="9">
    <w:abstractNumId w:val="36"/>
  </w:num>
  <w:num w:numId="10">
    <w:abstractNumId w:val="9"/>
  </w:num>
  <w:num w:numId="11">
    <w:abstractNumId w:val="20"/>
  </w:num>
  <w:num w:numId="12">
    <w:abstractNumId w:val="31"/>
  </w:num>
  <w:num w:numId="13">
    <w:abstractNumId w:val="11"/>
  </w:num>
  <w:num w:numId="14">
    <w:abstractNumId w:val="35"/>
  </w:num>
  <w:num w:numId="15">
    <w:abstractNumId w:val="15"/>
  </w:num>
  <w:num w:numId="16">
    <w:abstractNumId w:val="22"/>
  </w:num>
  <w:num w:numId="17">
    <w:abstractNumId w:val="7"/>
  </w:num>
  <w:num w:numId="18">
    <w:abstractNumId w:val="4"/>
  </w:num>
  <w:num w:numId="19">
    <w:abstractNumId w:val="5"/>
  </w:num>
  <w:num w:numId="20">
    <w:abstractNumId w:val="1"/>
  </w:num>
  <w:num w:numId="21">
    <w:abstractNumId w:val="37"/>
  </w:num>
  <w:num w:numId="22">
    <w:abstractNumId w:val="17"/>
  </w:num>
  <w:num w:numId="23">
    <w:abstractNumId w:val="18"/>
  </w:num>
  <w:num w:numId="24">
    <w:abstractNumId w:val="34"/>
  </w:num>
  <w:num w:numId="25">
    <w:abstractNumId w:val="25"/>
  </w:num>
  <w:num w:numId="26">
    <w:abstractNumId w:val="26"/>
  </w:num>
  <w:num w:numId="27">
    <w:abstractNumId w:val="23"/>
  </w:num>
  <w:num w:numId="28">
    <w:abstractNumId w:val="14"/>
  </w:num>
  <w:num w:numId="29">
    <w:abstractNumId w:val="29"/>
  </w:num>
  <w:num w:numId="30">
    <w:abstractNumId w:val="38"/>
  </w:num>
  <w:num w:numId="31">
    <w:abstractNumId w:val="24"/>
  </w:num>
  <w:num w:numId="32">
    <w:abstractNumId w:val="3"/>
  </w:num>
  <w:num w:numId="33">
    <w:abstractNumId w:val="19"/>
  </w:num>
  <w:num w:numId="34">
    <w:abstractNumId w:val="13"/>
  </w:num>
  <w:num w:numId="35">
    <w:abstractNumId w:val="30"/>
  </w:num>
  <w:num w:numId="36">
    <w:abstractNumId w:val="33"/>
  </w:num>
  <w:num w:numId="37">
    <w:abstractNumId w:val="21"/>
  </w:num>
  <w:num w:numId="38">
    <w:abstractNumId w:val="27"/>
  </w:num>
  <w:num w:numId="39">
    <w:abstractNumId w:val="3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03AE2"/>
    <w:rsid w:val="00003DD8"/>
    <w:rsid w:val="00004283"/>
    <w:rsid w:val="000123B6"/>
    <w:rsid w:val="00020B1A"/>
    <w:rsid w:val="00022B27"/>
    <w:rsid w:val="00043A7E"/>
    <w:rsid w:val="00073D26"/>
    <w:rsid w:val="0008202D"/>
    <w:rsid w:val="0008232D"/>
    <w:rsid w:val="0008531E"/>
    <w:rsid w:val="000868E4"/>
    <w:rsid w:val="00086AA2"/>
    <w:rsid w:val="000879A0"/>
    <w:rsid w:val="00087AB9"/>
    <w:rsid w:val="000911C3"/>
    <w:rsid w:val="000A093F"/>
    <w:rsid w:val="000A12AD"/>
    <w:rsid w:val="000B54FA"/>
    <w:rsid w:val="000B7CBC"/>
    <w:rsid w:val="000C0094"/>
    <w:rsid w:val="000C342A"/>
    <w:rsid w:val="000C72A8"/>
    <w:rsid w:val="000D28B8"/>
    <w:rsid w:val="000D4C44"/>
    <w:rsid w:val="000D753F"/>
    <w:rsid w:val="00103EE4"/>
    <w:rsid w:val="0010551E"/>
    <w:rsid w:val="00116F24"/>
    <w:rsid w:val="00117CE8"/>
    <w:rsid w:val="0013329C"/>
    <w:rsid w:val="00151D85"/>
    <w:rsid w:val="00154525"/>
    <w:rsid w:val="0015730C"/>
    <w:rsid w:val="00165D89"/>
    <w:rsid w:val="00186D25"/>
    <w:rsid w:val="00196730"/>
    <w:rsid w:val="001A4BDC"/>
    <w:rsid w:val="001A59B8"/>
    <w:rsid w:val="001A6ED7"/>
    <w:rsid w:val="001B5FB8"/>
    <w:rsid w:val="001B6A28"/>
    <w:rsid w:val="001B703D"/>
    <w:rsid w:val="001B7FF7"/>
    <w:rsid w:val="001C1FFD"/>
    <w:rsid w:val="001C343E"/>
    <w:rsid w:val="001C7207"/>
    <w:rsid w:val="001D0F97"/>
    <w:rsid w:val="001D2264"/>
    <w:rsid w:val="001D69E0"/>
    <w:rsid w:val="001D6E00"/>
    <w:rsid w:val="001D7F9D"/>
    <w:rsid w:val="001E6164"/>
    <w:rsid w:val="001F2EEE"/>
    <w:rsid w:val="001F6A8F"/>
    <w:rsid w:val="001F6D5B"/>
    <w:rsid w:val="002002F8"/>
    <w:rsid w:val="00200F1E"/>
    <w:rsid w:val="00201F31"/>
    <w:rsid w:val="00206F2E"/>
    <w:rsid w:val="00213021"/>
    <w:rsid w:val="00221EDF"/>
    <w:rsid w:val="002259A5"/>
    <w:rsid w:val="00235F6B"/>
    <w:rsid w:val="002404D0"/>
    <w:rsid w:val="002429A1"/>
    <w:rsid w:val="0026268E"/>
    <w:rsid w:val="00264781"/>
    <w:rsid w:val="0027069D"/>
    <w:rsid w:val="00277DA2"/>
    <w:rsid w:val="00286049"/>
    <w:rsid w:val="00290FF7"/>
    <w:rsid w:val="0029204C"/>
    <w:rsid w:val="002936CC"/>
    <w:rsid w:val="002A2057"/>
    <w:rsid w:val="002A2B22"/>
    <w:rsid w:val="002A339D"/>
    <w:rsid w:val="002A45FA"/>
    <w:rsid w:val="002A6595"/>
    <w:rsid w:val="002A66A4"/>
    <w:rsid w:val="002B5262"/>
    <w:rsid w:val="002B5A3D"/>
    <w:rsid w:val="002C01D4"/>
    <w:rsid w:val="002D4412"/>
    <w:rsid w:val="002E07B5"/>
    <w:rsid w:val="002E3FE7"/>
    <w:rsid w:val="002E445F"/>
    <w:rsid w:val="002E7DDC"/>
    <w:rsid w:val="002F3AB8"/>
    <w:rsid w:val="0030161B"/>
    <w:rsid w:val="00303CB4"/>
    <w:rsid w:val="003175B2"/>
    <w:rsid w:val="003239EC"/>
    <w:rsid w:val="003250AA"/>
    <w:rsid w:val="0032555B"/>
    <w:rsid w:val="00337E76"/>
    <w:rsid w:val="003414A8"/>
    <w:rsid w:val="00342835"/>
    <w:rsid w:val="00345E99"/>
    <w:rsid w:val="00350699"/>
    <w:rsid w:val="00361F4A"/>
    <w:rsid w:val="0036214A"/>
    <w:rsid w:val="00365495"/>
    <w:rsid w:val="003709AB"/>
    <w:rsid w:val="0037400F"/>
    <w:rsid w:val="003819E1"/>
    <w:rsid w:val="00382528"/>
    <w:rsid w:val="0039530D"/>
    <w:rsid w:val="00395C02"/>
    <w:rsid w:val="003B1655"/>
    <w:rsid w:val="003B2166"/>
    <w:rsid w:val="003B3478"/>
    <w:rsid w:val="003C0F8E"/>
    <w:rsid w:val="003C4B7D"/>
    <w:rsid w:val="003C730A"/>
    <w:rsid w:val="003C7509"/>
    <w:rsid w:val="003D0458"/>
    <w:rsid w:val="003D094D"/>
    <w:rsid w:val="003D130B"/>
    <w:rsid w:val="003D37DC"/>
    <w:rsid w:val="003D49DF"/>
    <w:rsid w:val="003D7FF4"/>
    <w:rsid w:val="003F12F4"/>
    <w:rsid w:val="003F1BFB"/>
    <w:rsid w:val="003F248F"/>
    <w:rsid w:val="003F2CCF"/>
    <w:rsid w:val="003F70E6"/>
    <w:rsid w:val="00401190"/>
    <w:rsid w:val="00401941"/>
    <w:rsid w:val="00403446"/>
    <w:rsid w:val="004045B6"/>
    <w:rsid w:val="0040530C"/>
    <w:rsid w:val="00407EEA"/>
    <w:rsid w:val="00414711"/>
    <w:rsid w:val="00421B61"/>
    <w:rsid w:val="00433C8E"/>
    <w:rsid w:val="0043737C"/>
    <w:rsid w:val="0044040F"/>
    <w:rsid w:val="00442494"/>
    <w:rsid w:val="0046009D"/>
    <w:rsid w:val="004616D3"/>
    <w:rsid w:val="00477422"/>
    <w:rsid w:val="00482CCD"/>
    <w:rsid w:val="00490B35"/>
    <w:rsid w:val="00492123"/>
    <w:rsid w:val="00492C03"/>
    <w:rsid w:val="00495039"/>
    <w:rsid w:val="004B0A36"/>
    <w:rsid w:val="004B126E"/>
    <w:rsid w:val="004B3725"/>
    <w:rsid w:val="004C0187"/>
    <w:rsid w:val="004C65ED"/>
    <w:rsid w:val="004D15D4"/>
    <w:rsid w:val="004D2132"/>
    <w:rsid w:val="004D75D6"/>
    <w:rsid w:val="004E1268"/>
    <w:rsid w:val="004E2936"/>
    <w:rsid w:val="004E3A9E"/>
    <w:rsid w:val="004E5012"/>
    <w:rsid w:val="004F084F"/>
    <w:rsid w:val="005061A4"/>
    <w:rsid w:val="00506B6D"/>
    <w:rsid w:val="00514223"/>
    <w:rsid w:val="00514E4C"/>
    <w:rsid w:val="00525E25"/>
    <w:rsid w:val="0052635F"/>
    <w:rsid w:val="00533B73"/>
    <w:rsid w:val="00542E1B"/>
    <w:rsid w:val="00555217"/>
    <w:rsid w:val="00556D4E"/>
    <w:rsid w:val="00556EF0"/>
    <w:rsid w:val="005577B9"/>
    <w:rsid w:val="00563AFA"/>
    <w:rsid w:val="00564B0A"/>
    <w:rsid w:val="00565AF2"/>
    <w:rsid w:val="00572961"/>
    <w:rsid w:val="00573B01"/>
    <w:rsid w:val="00581341"/>
    <w:rsid w:val="005845CE"/>
    <w:rsid w:val="00586BDF"/>
    <w:rsid w:val="00597F0F"/>
    <w:rsid w:val="005A5ED1"/>
    <w:rsid w:val="005A68D9"/>
    <w:rsid w:val="005B43EB"/>
    <w:rsid w:val="005B4662"/>
    <w:rsid w:val="005B4B8D"/>
    <w:rsid w:val="005B6012"/>
    <w:rsid w:val="005B6336"/>
    <w:rsid w:val="005C3A65"/>
    <w:rsid w:val="005C661E"/>
    <w:rsid w:val="005D0775"/>
    <w:rsid w:val="005D13B3"/>
    <w:rsid w:val="005E5400"/>
    <w:rsid w:val="005F4CEB"/>
    <w:rsid w:val="00600F33"/>
    <w:rsid w:val="00601D79"/>
    <w:rsid w:val="00604F37"/>
    <w:rsid w:val="006078EE"/>
    <w:rsid w:val="00607E77"/>
    <w:rsid w:val="00626B3D"/>
    <w:rsid w:val="00627032"/>
    <w:rsid w:val="006314FF"/>
    <w:rsid w:val="006438BA"/>
    <w:rsid w:val="00646373"/>
    <w:rsid w:val="00646B1D"/>
    <w:rsid w:val="006539E0"/>
    <w:rsid w:val="006721DC"/>
    <w:rsid w:val="00672559"/>
    <w:rsid w:val="006741DF"/>
    <w:rsid w:val="00682DF6"/>
    <w:rsid w:val="00685FF7"/>
    <w:rsid w:val="006A3C05"/>
    <w:rsid w:val="006A4914"/>
    <w:rsid w:val="006B216B"/>
    <w:rsid w:val="006B2A6A"/>
    <w:rsid w:val="006B6B1F"/>
    <w:rsid w:val="006B6E98"/>
    <w:rsid w:val="006B701D"/>
    <w:rsid w:val="006C2079"/>
    <w:rsid w:val="006C48ED"/>
    <w:rsid w:val="006E1848"/>
    <w:rsid w:val="006E195B"/>
    <w:rsid w:val="006E2AC3"/>
    <w:rsid w:val="006E60D2"/>
    <w:rsid w:val="006E72AB"/>
    <w:rsid w:val="006F269A"/>
    <w:rsid w:val="006F71C3"/>
    <w:rsid w:val="007009C1"/>
    <w:rsid w:val="00702496"/>
    <w:rsid w:val="00703359"/>
    <w:rsid w:val="00705B49"/>
    <w:rsid w:val="00714BFB"/>
    <w:rsid w:val="00714FE0"/>
    <w:rsid w:val="00715E23"/>
    <w:rsid w:val="00741307"/>
    <w:rsid w:val="00746BE7"/>
    <w:rsid w:val="00753D64"/>
    <w:rsid w:val="007608DB"/>
    <w:rsid w:val="00760B7F"/>
    <w:rsid w:val="00760DFC"/>
    <w:rsid w:val="007668B1"/>
    <w:rsid w:val="007671B7"/>
    <w:rsid w:val="00772834"/>
    <w:rsid w:val="007740B9"/>
    <w:rsid w:val="00783D76"/>
    <w:rsid w:val="00795889"/>
    <w:rsid w:val="007A25E1"/>
    <w:rsid w:val="007B6A59"/>
    <w:rsid w:val="007C1EC0"/>
    <w:rsid w:val="007C36C5"/>
    <w:rsid w:val="007C3E6C"/>
    <w:rsid w:val="007C4430"/>
    <w:rsid w:val="007C5949"/>
    <w:rsid w:val="007D2253"/>
    <w:rsid w:val="007D2299"/>
    <w:rsid w:val="007D549F"/>
    <w:rsid w:val="007D569B"/>
    <w:rsid w:val="007D59D8"/>
    <w:rsid w:val="007D6D72"/>
    <w:rsid w:val="007F07D4"/>
    <w:rsid w:val="007F0A9F"/>
    <w:rsid w:val="007F5864"/>
    <w:rsid w:val="007F79C1"/>
    <w:rsid w:val="0080550C"/>
    <w:rsid w:val="00806C51"/>
    <w:rsid w:val="00810A05"/>
    <w:rsid w:val="0081470A"/>
    <w:rsid w:val="00814A8E"/>
    <w:rsid w:val="008265CB"/>
    <w:rsid w:val="0083284C"/>
    <w:rsid w:val="00832EAC"/>
    <w:rsid w:val="00833BA1"/>
    <w:rsid w:val="00836FBE"/>
    <w:rsid w:val="0083717B"/>
    <w:rsid w:val="008425C0"/>
    <w:rsid w:val="00845066"/>
    <w:rsid w:val="008463EF"/>
    <w:rsid w:val="00850A04"/>
    <w:rsid w:val="00852E4D"/>
    <w:rsid w:val="00856E36"/>
    <w:rsid w:val="00861746"/>
    <w:rsid w:val="008626E0"/>
    <w:rsid w:val="00871B75"/>
    <w:rsid w:val="00874FCF"/>
    <w:rsid w:val="00882713"/>
    <w:rsid w:val="00882BF6"/>
    <w:rsid w:val="008879A2"/>
    <w:rsid w:val="00887F85"/>
    <w:rsid w:val="008941E9"/>
    <w:rsid w:val="008A6D15"/>
    <w:rsid w:val="008A7B0F"/>
    <w:rsid w:val="008C44DA"/>
    <w:rsid w:val="008D01DC"/>
    <w:rsid w:val="008D14BC"/>
    <w:rsid w:val="008D361B"/>
    <w:rsid w:val="008D69D6"/>
    <w:rsid w:val="008E129D"/>
    <w:rsid w:val="008F1AE1"/>
    <w:rsid w:val="008F2326"/>
    <w:rsid w:val="008F2CFF"/>
    <w:rsid w:val="009018CC"/>
    <w:rsid w:val="00903A8C"/>
    <w:rsid w:val="009078A8"/>
    <w:rsid w:val="0091208E"/>
    <w:rsid w:val="00921B71"/>
    <w:rsid w:val="009248A6"/>
    <w:rsid w:val="00927EDD"/>
    <w:rsid w:val="00936DCC"/>
    <w:rsid w:val="00940090"/>
    <w:rsid w:val="00946C30"/>
    <w:rsid w:val="00946F98"/>
    <w:rsid w:val="0095587C"/>
    <w:rsid w:val="00964FF6"/>
    <w:rsid w:val="00970A3D"/>
    <w:rsid w:val="00971357"/>
    <w:rsid w:val="00971734"/>
    <w:rsid w:val="00971FF6"/>
    <w:rsid w:val="00977DD7"/>
    <w:rsid w:val="00980FB9"/>
    <w:rsid w:val="00984594"/>
    <w:rsid w:val="009A0A58"/>
    <w:rsid w:val="009B2C82"/>
    <w:rsid w:val="009B4019"/>
    <w:rsid w:val="009B4676"/>
    <w:rsid w:val="009C073E"/>
    <w:rsid w:val="009C7BF0"/>
    <w:rsid w:val="009D45FC"/>
    <w:rsid w:val="009D6F52"/>
    <w:rsid w:val="009D73BE"/>
    <w:rsid w:val="009E13B5"/>
    <w:rsid w:val="009E5D2F"/>
    <w:rsid w:val="009F2EBF"/>
    <w:rsid w:val="00A07440"/>
    <w:rsid w:val="00A14EF5"/>
    <w:rsid w:val="00A22657"/>
    <w:rsid w:val="00A25AC1"/>
    <w:rsid w:val="00A34014"/>
    <w:rsid w:val="00A374F7"/>
    <w:rsid w:val="00A554EC"/>
    <w:rsid w:val="00A64C76"/>
    <w:rsid w:val="00A65E3C"/>
    <w:rsid w:val="00A720E5"/>
    <w:rsid w:val="00A7624D"/>
    <w:rsid w:val="00A77CA8"/>
    <w:rsid w:val="00A9501A"/>
    <w:rsid w:val="00A9528C"/>
    <w:rsid w:val="00A97A2F"/>
    <w:rsid w:val="00AA1944"/>
    <w:rsid w:val="00AA3F1B"/>
    <w:rsid w:val="00AB6D99"/>
    <w:rsid w:val="00AB7F94"/>
    <w:rsid w:val="00AC4CA7"/>
    <w:rsid w:val="00AC76A6"/>
    <w:rsid w:val="00AD0324"/>
    <w:rsid w:val="00AD0D0B"/>
    <w:rsid w:val="00AD1D62"/>
    <w:rsid w:val="00AD2A10"/>
    <w:rsid w:val="00AD639E"/>
    <w:rsid w:val="00AE6D24"/>
    <w:rsid w:val="00AE7719"/>
    <w:rsid w:val="00B01C6B"/>
    <w:rsid w:val="00B0556D"/>
    <w:rsid w:val="00B26165"/>
    <w:rsid w:val="00B30178"/>
    <w:rsid w:val="00B36633"/>
    <w:rsid w:val="00B374F1"/>
    <w:rsid w:val="00B4340D"/>
    <w:rsid w:val="00B43550"/>
    <w:rsid w:val="00B47F8A"/>
    <w:rsid w:val="00B537FA"/>
    <w:rsid w:val="00B659E2"/>
    <w:rsid w:val="00B67911"/>
    <w:rsid w:val="00B768B4"/>
    <w:rsid w:val="00B76F5C"/>
    <w:rsid w:val="00B77358"/>
    <w:rsid w:val="00B83576"/>
    <w:rsid w:val="00B86D39"/>
    <w:rsid w:val="00B86F03"/>
    <w:rsid w:val="00B92488"/>
    <w:rsid w:val="00BA0373"/>
    <w:rsid w:val="00BA0B6C"/>
    <w:rsid w:val="00BA2209"/>
    <w:rsid w:val="00BA7C14"/>
    <w:rsid w:val="00BB2BD5"/>
    <w:rsid w:val="00BB2DC8"/>
    <w:rsid w:val="00BB304A"/>
    <w:rsid w:val="00BC4A88"/>
    <w:rsid w:val="00BC7023"/>
    <w:rsid w:val="00BD049F"/>
    <w:rsid w:val="00BD4B90"/>
    <w:rsid w:val="00BE0D0B"/>
    <w:rsid w:val="00BE6593"/>
    <w:rsid w:val="00BF11F5"/>
    <w:rsid w:val="00BF315F"/>
    <w:rsid w:val="00C06E3B"/>
    <w:rsid w:val="00C30C53"/>
    <w:rsid w:val="00C311CE"/>
    <w:rsid w:val="00C3485D"/>
    <w:rsid w:val="00C46239"/>
    <w:rsid w:val="00C50D41"/>
    <w:rsid w:val="00C53FF7"/>
    <w:rsid w:val="00C5481F"/>
    <w:rsid w:val="00C5755B"/>
    <w:rsid w:val="00C60FD2"/>
    <w:rsid w:val="00C637E7"/>
    <w:rsid w:val="00C65348"/>
    <w:rsid w:val="00C658AD"/>
    <w:rsid w:val="00C73A8C"/>
    <w:rsid w:val="00C73C41"/>
    <w:rsid w:val="00C7414B"/>
    <w:rsid w:val="00C823CB"/>
    <w:rsid w:val="00C8321E"/>
    <w:rsid w:val="00C85A85"/>
    <w:rsid w:val="00C86A6D"/>
    <w:rsid w:val="00C94BA4"/>
    <w:rsid w:val="00CA60A5"/>
    <w:rsid w:val="00CA73C1"/>
    <w:rsid w:val="00CB193D"/>
    <w:rsid w:val="00CB1C2D"/>
    <w:rsid w:val="00CC09FD"/>
    <w:rsid w:val="00CC2D57"/>
    <w:rsid w:val="00CC40D9"/>
    <w:rsid w:val="00CC6A86"/>
    <w:rsid w:val="00CD76A0"/>
    <w:rsid w:val="00CE540C"/>
    <w:rsid w:val="00CE7380"/>
    <w:rsid w:val="00CF036A"/>
    <w:rsid w:val="00CF1FC2"/>
    <w:rsid w:val="00CF38C8"/>
    <w:rsid w:val="00D0358D"/>
    <w:rsid w:val="00D108C6"/>
    <w:rsid w:val="00D1601B"/>
    <w:rsid w:val="00D26936"/>
    <w:rsid w:val="00D50920"/>
    <w:rsid w:val="00D535C2"/>
    <w:rsid w:val="00D552FF"/>
    <w:rsid w:val="00D6206D"/>
    <w:rsid w:val="00D6436E"/>
    <w:rsid w:val="00D64769"/>
    <w:rsid w:val="00D64A9D"/>
    <w:rsid w:val="00D65A16"/>
    <w:rsid w:val="00D817CF"/>
    <w:rsid w:val="00D84673"/>
    <w:rsid w:val="00D870D0"/>
    <w:rsid w:val="00D952CD"/>
    <w:rsid w:val="00DA14C8"/>
    <w:rsid w:val="00DA1D2A"/>
    <w:rsid w:val="00DA439B"/>
    <w:rsid w:val="00DA4BA7"/>
    <w:rsid w:val="00DA6C47"/>
    <w:rsid w:val="00DA7C2F"/>
    <w:rsid w:val="00DB45C2"/>
    <w:rsid w:val="00DC2F06"/>
    <w:rsid w:val="00DE0EFD"/>
    <w:rsid w:val="00DE35EE"/>
    <w:rsid w:val="00DE6DE0"/>
    <w:rsid w:val="00DE73AC"/>
    <w:rsid w:val="00DF15BA"/>
    <w:rsid w:val="00DF63A8"/>
    <w:rsid w:val="00DF664F"/>
    <w:rsid w:val="00E03649"/>
    <w:rsid w:val="00E04380"/>
    <w:rsid w:val="00E11E4E"/>
    <w:rsid w:val="00E214C7"/>
    <w:rsid w:val="00E268E5"/>
    <w:rsid w:val="00E3239A"/>
    <w:rsid w:val="00E32CFC"/>
    <w:rsid w:val="00E33C58"/>
    <w:rsid w:val="00E34675"/>
    <w:rsid w:val="00E37BA1"/>
    <w:rsid w:val="00E41EC6"/>
    <w:rsid w:val="00E57DD6"/>
    <w:rsid w:val="00E611EB"/>
    <w:rsid w:val="00E61DCB"/>
    <w:rsid w:val="00E625C9"/>
    <w:rsid w:val="00E63B6D"/>
    <w:rsid w:val="00E675B8"/>
    <w:rsid w:val="00E67884"/>
    <w:rsid w:val="00E7144A"/>
    <w:rsid w:val="00E75B93"/>
    <w:rsid w:val="00E80189"/>
    <w:rsid w:val="00E804C5"/>
    <w:rsid w:val="00E81179"/>
    <w:rsid w:val="00E814B1"/>
    <w:rsid w:val="00E8625D"/>
    <w:rsid w:val="00E871F0"/>
    <w:rsid w:val="00E95FA8"/>
    <w:rsid w:val="00EA2BC7"/>
    <w:rsid w:val="00EA6352"/>
    <w:rsid w:val="00ED5C0F"/>
    <w:rsid w:val="00ED6610"/>
    <w:rsid w:val="00EE3713"/>
    <w:rsid w:val="00EE6E52"/>
    <w:rsid w:val="00EF00DA"/>
    <w:rsid w:val="00EF0C14"/>
    <w:rsid w:val="00EF41A2"/>
    <w:rsid w:val="00F108CA"/>
    <w:rsid w:val="00F2021D"/>
    <w:rsid w:val="00F22B18"/>
    <w:rsid w:val="00F2400C"/>
    <w:rsid w:val="00F25320"/>
    <w:rsid w:val="00F258AE"/>
    <w:rsid w:val="00F30536"/>
    <w:rsid w:val="00F34CEB"/>
    <w:rsid w:val="00F53B37"/>
    <w:rsid w:val="00F62D28"/>
    <w:rsid w:val="00F6660A"/>
    <w:rsid w:val="00F72BE1"/>
    <w:rsid w:val="00F72CD1"/>
    <w:rsid w:val="00F73A8B"/>
    <w:rsid w:val="00F82A32"/>
    <w:rsid w:val="00F83576"/>
    <w:rsid w:val="00F86549"/>
    <w:rsid w:val="00F92BB6"/>
    <w:rsid w:val="00F9708F"/>
    <w:rsid w:val="00F97731"/>
    <w:rsid w:val="00FA68FF"/>
    <w:rsid w:val="00FB67DD"/>
    <w:rsid w:val="00FE26CF"/>
    <w:rsid w:val="00FE419F"/>
    <w:rsid w:val="00FE520A"/>
    <w:rsid w:val="00FF010D"/>
    <w:rsid w:val="00FF3C1D"/>
    <w:rsid w:val="00FF6247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D61E9A4E-ACF3-4624-8B04-8D4B885C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C06E3B"/>
  </w:style>
  <w:style w:type="paragraph" w:styleId="ae">
    <w:name w:val="List Paragraph"/>
    <w:basedOn w:val="a"/>
    <w:uiPriority w:val="34"/>
    <w:qFormat/>
    <w:rsid w:val="00C30C5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823CB"/>
    <w:rPr>
      <w:b/>
      <w:sz w:val="28"/>
    </w:rPr>
  </w:style>
  <w:style w:type="paragraph" w:customStyle="1" w:styleId="ConsPlusNormal">
    <w:name w:val="ConsPlusNormal"/>
    <w:rsid w:val="00D535C2"/>
    <w:pPr>
      <w:widowControl w:val="0"/>
      <w:autoSpaceDE w:val="0"/>
      <w:autoSpaceDN w:val="0"/>
    </w:pPr>
    <w:rPr>
      <w:sz w:val="28"/>
    </w:rPr>
  </w:style>
  <w:style w:type="table" w:styleId="af">
    <w:name w:val="Table Grid"/>
    <w:basedOn w:val="a1"/>
    <w:rsid w:val="00852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</FullName>
  </documentManagement>
</p:properties>
</file>

<file path=customXml/itemProps1.xml><?xml version="1.0" encoding="utf-8"?>
<ds:datastoreItem xmlns:ds="http://schemas.openxmlformats.org/officeDocument/2006/customXml" ds:itemID="{0BD70B39-E1E1-4B9B-B5BB-E086B895E767}"/>
</file>

<file path=customXml/itemProps2.xml><?xml version="1.0" encoding="utf-8"?>
<ds:datastoreItem xmlns:ds="http://schemas.openxmlformats.org/officeDocument/2006/customXml" ds:itemID="{689BD912-E791-43FC-8929-37E8F5CB0B84}"/>
</file>

<file path=customXml/itemProps3.xml><?xml version="1.0" encoding="utf-8"?>
<ds:datastoreItem xmlns:ds="http://schemas.openxmlformats.org/officeDocument/2006/customXml" ds:itemID="{B36673D6-2284-4EBB-B55F-AF34B6CCCEC5}"/>
</file>

<file path=customXml/itemProps4.xml><?xml version="1.0" encoding="utf-8"?>
<ds:datastoreItem xmlns:ds="http://schemas.openxmlformats.org/officeDocument/2006/customXml" ds:itemID="{8B934B14-1C54-45A5-9809-9938ED54D5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00</Words>
  <Characters>8913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9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Погасий Валерия Николаевна</cp:lastModifiedBy>
  <cp:revision>4</cp:revision>
  <cp:lastPrinted>2023-11-01T10:31:00Z</cp:lastPrinted>
  <dcterms:created xsi:type="dcterms:W3CDTF">2025-11-27T07:30:00Z</dcterms:created>
  <dcterms:modified xsi:type="dcterms:W3CDTF">2025-12-0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